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C225" w14:textId="6C9113D5" w:rsidR="00BA666E" w:rsidRPr="00FB1192" w:rsidRDefault="00552164" w:rsidP="004F46E3">
      <w:pPr>
        <w:tabs>
          <w:tab w:val="left" w:pos="2802"/>
        </w:tabs>
        <w:spacing w:after="0"/>
        <w:jc w:val="center"/>
        <w:rPr>
          <w:rFonts w:ascii="Arial" w:hAnsi="Arial" w:cs="Arial"/>
          <w:b/>
          <w:sz w:val="32"/>
          <w:szCs w:val="24"/>
          <w:lang w:val="en-US"/>
        </w:rPr>
      </w:pPr>
      <w:r w:rsidRPr="00FB1192">
        <w:rPr>
          <w:rFonts w:ascii="Arial" w:hAnsi="Arial" w:cs="Arial"/>
          <w:b/>
          <w:sz w:val="32"/>
          <w:szCs w:val="24"/>
          <w:lang w:val="en-US"/>
        </w:rPr>
        <w:t xml:space="preserve">APPLICATION </w:t>
      </w:r>
      <w:r w:rsidR="002B1ED4" w:rsidRPr="00FB1192">
        <w:rPr>
          <w:rFonts w:ascii="Arial" w:hAnsi="Arial" w:cs="Arial"/>
          <w:b/>
          <w:sz w:val="32"/>
          <w:szCs w:val="24"/>
          <w:lang w:val="en-US"/>
        </w:rPr>
        <w:t xml:space="preserve">FOR </w:t>
      </w:r>
      <w:r w:rsidR="004F46E3" w:rsidRPr="00FB1192">
        <w:rPr>
          <w:rFonts w:ascii="Arial" w:hAnsi="Arial" w:cs="Arial"/>
          <w:b/>
          <w:sz w:val="32"/>
          <w:szCs w:val="24"/>
          <w:lang w:val="en-US"/>
        </w:rPr>
        <w:t>EXEMPTION</w:t>
      </w:r>
    </w:p>
    <w:p w14:paraId="5F672B68" w14:textId="77777777" w:rsidR="002B1ED4" w:rsidRPr="001E2FDD" w:rsidRDefault="001B5330" w:rsidP="004F46E3">
      <w:pPr>
        <w:tabs>
          <w:tab w:val="left" w:pos="2802"/>
        </w:tabs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1E2FDD">
        <w:rPr>
          <w:rFonts w:ascii="Arial" w:hAnsi="Arial" w:cs="Arial"/>
          <w:b/>
          <w:i/>
          <w:sz w:val="28"/>
          <w:szCs w:val="28"/>
          <w:lang w:val="en-US"/>
        </w:rPr>
        <w:t>BUSH FIRES ACT 1954</w:t>
      </w:r>
      <w:r w:rsidRPr="001E2FDD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12A3D89D" w14:textId="7B70D31F" w:rsidR="00721B17" w:rsidRPr="00FB1192" w:rsidRDefault="002B1ED4" w:rsidP="004F46E3">
      <w:pPr>
        <w:tabs>
          <w:tab w:val="left" w:pos="2802"/>
        </w:tabs>
        <w:spacing w:after="0"/>
        <w:jc w:val="center"/>
        <w:rPr>
          <w:rFonts w:ascii="Arial" w:hAnsi="Arial" w:cs="Arial"/>
          <w:b/>
          <w:sz w:val="22"/>
          <w:lang w:val="en-US"/>
        </w:rPr>
      </w:pPr>
      <w:r w:rsidRPr="00FB1192">
        <w:rPr>
          <w:rFonts w:ascii="Arial" w:hAnsi="Arial" w:cs="Arial"/>
          <w:b/>
          <w:sz w:val="22"/>
          <w:lang w:val="en-US"/>
        </w:rPr>
        <w:t>Section 22C Total Fire Ban</w:t>
      </w:r>
    </w:p>
    <w:p w14:paraId="1C943423" w14:textId="43A3A536" w:rsidR="00345441" w:rsidRDefault="002B1ED4" w:rsidP="003D656A">
      <w:pPr>
        <w:tabs>
          <w:tab w:val="left" w:pos="2802"/>
        </w:tabs>
        <w:spacing w:after="0"/>
        <w:jc w:val="center"/>
        <w:rPr>
          <w:rFonts w:ascii="Arial" w:hAnsi="Arial" w:cs="Arial"/>
          <w:b/>
          <w:sz w:val="22"/>
          <w:lang w:val="en-US"/>
        </w:rPr>
      </w:pPr>
      <w:r w:rsidRPr="00FB1192">
        <w:rPr>
          <w:rFonts w:ascii="Arial" w:hAnsi="Arial" w:cs="Arial"/>
          <w:b/>
          <w:sz w:val="22"/>
          <w:lang w:val="en-US"/>
        </w:rPr>
        <w:t xml:space="preserve">Section 25A Restricted and Prohibited Burning Times </w:t>
      </w:r>
    </w:p>
    <w:p w14:paraId="7805D86A" w14:textId="77777777" w:rsidR="001E2FDD" w:rsidRPr="00FB1192" w:rsidRDefault="001E2FDD" w:rsidP="003D656A">
      <w:pPr>
        <w:tabs>
          <w:tab w:val="left" w:pos="2802"/>
        </w:tabs>
        <w:spacing w:after="0"/>
        <w:jc w:val="center"/>
        <w:rPr>
          <w:rFonts w:ascii="Arial" w:hAnsi="Arial" w:cs="Arial"/>
          <w:b/>
          <w:sz w:val="22"/>
          <w:lang w:val="en-US"/>
        </w:rPr>
      </w:pPr>
    </w:p>
    <w:p w14:paraId="47889510" w14:textId="4D732A8F" w:rsidR="002B1ED4" w:rsidRPr="00FB1192" w:rsidRDefault="002B1ED4" w:rsidP="00B975B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B1192">
        <w:rPr>
          <w:rFonts w:ascii="Arial" w:hAnsi="Arial" w:cs="Arial"/>
          <w:sz w:val="20"/>
          <w:szCs w:val="20"/>
        </w:rPr>
        <w:t xml:space="preserve">During a total fire ban, an exemption is required to carry out any activity not prescribed in the </w:t>
      </w:r>
      <w:r w:rsidRPr="00FB1192">
        <w:rPr>
          <w:rFonts w:ascii="Arial" w:hAnsi="Arial" w:cs="Arial"/>
          <w:i/>
          <w:sz w:val="20"/>
          <w:szCs w:val="20"/>
        </w:rPr>
        <w:t>Bush Fires Regulations 1954</w:t>
      </w:r>
      <w:r w:rsidRPr="00FB1192">
        <w:rPr>
          <w:rFonts w:ascii="Arial" w:hAnsi="Arial" w:cs="Arial"/>
          <w:sz w:val="20"/>
          <w:szCs w:val="20"/>
        </w:rPr>
        <w:t xml:space="preserve"> which could cause or is likely to cause a fire</w:t>
      </w:r>
      <w:r w:rsidR="00737EAA">
        <w:rPr>
          <w:rFonts w:ascii="Arial" w:hAnsi="Arial" w:cs="Arial"/>
          <w:sz w:val="20"/>
          <w:szCs w:val="20"/>
        </w:rPr>
        <w:t xml:space="preserve"> and are being carried out in the </w:t>
      </w:r>
      <w:r w:rsidR="00737EAA" w:rsidRPr="001E2FDD">
        <w:rPr>
          <w:rFonts w:ascii="Arial" w:hAnsi="Arial" w:cs="Arial"/>
          <w:i/>
          <w:iCs/>
          <w:sz w:val="20"/>
          <w:szCs w:val="20"/>
        </w:rPr>
        <w:t>open air</w:t>
      </w:r>
      <w:r w:rsidRPr="001E2FDD">
        <w:rPr>
          <w:rFonts w:ascii="Arial" w:hAnsi="Arial" w:cs="Arial"/>
          <w:i/>
          <w:iCs/>
          <w:sz w:val="20"/>
          <w:szCs w:val="20"/>
        </w:rPr>
        <w:t>.</w:t>
      </w:r>
      <w:r w:rsidRPr="00FB1192">
        <w:rPr>
          <w:rFonts w:ascii="Arial" w:hAnsi="Arial" w:cs="Arial"/>
          <w:sz w:val="20"/>
          <w:szCs w:val="20"/>
        </w:rPr>
        <w:t xml:space="preserve"> An exemption is also required to carry out certain activities during</w:t>
      </w:r>
      <w:r w:rsidR="00100807" w:rsidRPr="00FB1192">
        <w:rPr>
          <w:rFonts w:ascii="Arial" w:hAnsi="Arial" w:cs="Arial"/>
          <w:sz w:val="20"/>
          <w:szCs w:val="20"/>
        </w:rPr>
        <w:t xml:space="preserve"> </w:t>
      </w:r>
      <w:r w:rsidR="00737EAA">
        <w:rPr>
          <w:rFonts w:ascii="Arial" w:hAnsi="Arial" w:cs="Arial"/>
          <w:sz w:val="20"/>
          <w:szCs w:val="20"/>
        </w:rPr>
        <w:t xml:space="preserve">a </w:t>
      </w:r>
      <w:r w:rsidR="00100807" w:rsidRPr="00FB1192">
        <w:rPr>
          <w:rFonts w:ascii="Arial" w:hAnsi="Arial" w:cs="Arial"/>
          <w:sz w:val="20"/>
          <w:szCs w:val="20"/>
        </w:rPr>
        <w:t>local government</w:t>
      </w:r>
      <w:r w:rsidR="00737EAA">
        <w:rPr>
          <w:rFonts w:ascii="Arial" w:hAnsi="Arial" w:cs="Arial"/>
          <w:sz w:val="20"/>
          <w:szCs w:val="20"/>
        </w:rPr>
        <w:t xml:space="preserve"> areas</w:t>
      </w:r>
      <w:r w:rsidRPr="00FB1192">
        <w:rPr>
          <w:rFonts w:ascii="Arial" w:hAnsi="Arial" w:cs="Arial"/>
          <w:sz w:val="20"/>
          <w:szCs w:val="20"/>
        </w:rPr>
        <w:t xml:space="preserve"> restricted and prohibited burning periods. These activities include but are not limited to programmed hot fire training, rail grinding, religious and cultural ceremonies </w:t>
      </w:r>
      <w:r w:rsidRPr="001E2FDD">
        <w:rPr>
          <w:rFonts w:ascii="Arial" w:hAnsi="Arial" w:cs="Arial"/>
          <w:i/>
          <w:iCs/>
          <w:sz w:val="20"/>
          <w:szCs w:val="20"/>
        </w:rPr>
        <w:t>which involve</w:t>
      </w:r>
      <w:r w:rsidR="00EF34A2">
        <w:rPr>
          <w:rFonts w:ascii="Arial" w:hAnsi="Arial" w:cs="Arial"/>
          <w:i/>
          <w:iCs/>
          <w:sz w:val="20"/>
          <w:szCs w:val="20"/>
        </w:rPr>
        <w:t xml:space="preserve"> the use of</w:t>
      </w:r>
      <w:r w:rsidRPr="001E2FDD">
        <w:rPr>
          <w:rFonts w:ascii="Arial" w:hAnsi="Arial" w:cs="Arial"/>
          <w:i/>
          <w:iCs/>
          <w:sz w:val="20"/>
          <w:szCs w:val="20"/>
        </w:rPr>
        <w:t xml:space="preserve"> fire</w:t>
      </w:r>
      <w:r w:rsidR="00EF34A2">
        <w:rPr>
          <w:rFonts w:ascii="Arial" w:hAnsi="Arial" w:cs="Arial"/>
          <w:i/>
          <w:iCs/>
          <w:sz w:val="20"/>
          <w:szCs w:val="20"/>
        </w:rPr>
        <w:t xml:space="preserve"> in the open air</w:t>
      </w:r>
      <w:r w:rsidRPr="001E2FDD">
        <w:rPr>
          <w:rFonts w:ascii="Arial" w:hAnsi="Arial" w:cs="Arial"/>
          <w:i/>
          <w:iCs/>
          <w:sz w:val="20"/>
          <w:szCs w:val="20"/>
        </w:rPr>
        <w:t>.</w:t>
      </w:r>
    </w:p>
    <w:p w14:paraId="4C6FE353" w14:textId="77777777" w:rsidR="003D656A" w:rsidRPr="00FB1192" w:rsidRDefault="003D656A" w:rsidP="00B975B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A61703" w14:textId="327120CF" w:rsidR="00B975B5" w:rsidRPr="00FB1192" w:rsidRDefault="00B975B5" w:rsidP="00B57A04">
      <w:pPr>
        <w:spacing w:after="120"/>
        <w:jc w:val="both"/>
        <w:rPr>
          <w:rFonts w:ascii="Arial" w:hAnsi="Arial" w:cs="Arial"/>
          <w:b/>
          <w:color w:val="FF0000"/>
          <w:sz w:val="22"/>
          <w:lang w:val="en-US"/>
        </w:rPr>
      </w:pPr>
      <w:r w:rsidRPr="00FB1192">
        <w:rPr>
          <w:rFonts w:ascii="Arial" w:hAnsi="Arial" w:cs="Arial"/>
          <w:sz w:val="20"/>
          <w:lang w:val="en-US"/>
        </w:rPr>
        <w:t xml:space="preserve">Please submit your application </w:t>
      </w:r>
      <w:r w:rsidR="00FD10DE" w:rsidRPr="00FB1192">
        <w:rPr>
          <w:rFonts w:ascii="Arial" w:hAnsi="Arial" w:cs="Arial"/>
          <w:sz w:val="20"/>
          <w:lang w:val="en-US"/>
        </w:rPr>
        <w:t>t</w:t>
      </w:r>
      <w:r w:rsidRPr="00FB1192">
        <w:rPr>
          <w:rFonts w:ascii="Arial" w:hAnsi="Arial" w:cs="Arial"/>
          <w:sz w:val="20"/>
          <w:lang w:val="en-US"/>
        </w:rPr>
        <w:t xml:space="preserve">o the email address:  </w:t>
      </w:r>
      <w:hyperlink r:id="rId11" w:history="1">
        <w:r w:rsidRPr="00FB1192">
          <w:rPr>
            <w:rStyle w:val="Hyperlink"/>
            <w:rFonts w:ascii="Arial" w:hAnsi="Arial" w:cs="Arial"/>
            <w:sz w:val="20"/>
            <w:lang w:val="en-US"/>
          </w:rPr>
          <w:t>exemptions@dfes.wa.gov.au</w:t>
        </w:r>
      </w:hyperlink>
    </w:p>
    <w:p w14:paraId="3715E566" w14:textId="79E29A6A" w:rsidR="00DA2DAE" w:rsidRDefault="00DA2DAE" w:rsidP="00B975B5">
      <w:pPr>
        <w:pBdr>
          <w:top w:val="single" w:sz="4" w:space="1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14:paraId="236774F0" w14:textId="77777777" w:rsidR="00DA2DAE" w:rsidRPr="00DA2DAE" w:rsidRDefault="00DA2DAE" w:rsidP="00DA2DAE">
      <w:pPr>
        <w:spacing w:after="0"/>
        <w:jc w:val="both"/>
        <w:rPr>
          <w:rFonts w:ascii="Arial" w:hAnsi="Arial" w:cs="Arial"/>
          <w:b/>
          <w:color w:val="FF0000"/>
          <w:sz w:val="20"/>
          <w:lang w:val="en-US"/>
        </w:rPr>
      </w:pPr>
      <w:r w:rsidRPr="00DA2DAE">
        <w:rPr>
          <w:rFonts w:ascii="Arial" w:hAnsi="Arial" w:cs="Arial"/>
          <w:b/>
          <w:color w:val="FF0000"/>
          <w:sz w:val="20"/>
          <w:lang w:val="en-US"/>
        </w:rPr>
        <w:t xml:space="preserve">IMPORTANT INFORMATION FOR APPLICANTS: </w:t>
      </w:r>
    </w:p>
    <w:p w14:paraId="6F0DC7D7" w14:textId="0C912A54" w:rsidR="00DA2DAE" w:rsidRDefault="00293CC1" w:rsidP="00DA2DAE">
      <w:pPr>
        <w:spacing w:after="0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Exemptions may be issued to </w:t>
      </w:r>
      <w:r w:rsidRPr="001E2FDD">
        <w:rPr>
          <w:rFonts w:ascii="Arial" w:hAnsi="Arial" w:cs="Arial"/>
          <w:b/>
          <w:bCs/>
          <w:i/>
          <w:iCs/>
          <w:sz w:val="20"/>
          <w:lang w:val="en-US"/>
        </w:rPr>
        <w:t>business, industry, and public authorities only.</w:t>
      </w:r>
      <w:r>
        <w:rPr>
          <w:rFonts w:ascii="Arial" w:hAnsi="Arial" w:cs="Arial"/>
          <w:sz w:val="20"/>
          <w:lang w:val="en-US"/>
        </w:rPr>
        <w:t xml:space="preserve"> </w:t>
      </w:r>
      <w:r w:rsidR="00DA2DAE" w:rsidRPr="00FB1192">
        <w:rPr>
          <w:rFonts w:ascii="Arial" w:hAnsi="Arial" w:cs="Arial"/>
          <w:sz w:val="20"/>
          <w:lang w:val="en-US"/>
        </w:rPr>
        <w:t>The processing of applications is dependent upon seasonal and operational priorities.</w:t>
      </w:r>
      <w:r w:rsidR="00B57A04">
        <w:rPr>
          <w:rFonts w:ascii="Arial" w:hAnsi="Arial" w:cs="Arial"/>
          <w:sz w:val="20"/>
          <w:lang w:val="en-US"/>
        </w:rPr>
        <w:t xml:space="preserve"> </w:t>
      </w:r>
      <w:r w:rsidR="00DA2DAE" w:rsidRPr="00FB1192">
        <w:rPr>
          <w:rFonts w:ascii="Arial" w:hAnsi="Arial" w:cs="Arial"/>
          <w:sz w:val="20"/>
          <w:lang w:val="en-US"/>
        </w:rPr>
        <w:t xml:space="preserve">Applications are to be submitted 6-8 weeks prior to the commencement of the activity/project. Applications submitted outside of this timeframe may not be processed. </w:t>
      </w:r>
    </w:p>
    <w:p w14:paraId="7EB86389" w14:textId="77777777" w:rsidR="00DA2DAE" w:rsidRPr="00FB1192" w:rsidRDefault="00DA2DAE" w:rsidP="00DA2DAE">
      <w:pPr>
        <w:spacing w:after="0"/>
        <w:jc w:val="both"/>
        <w:rPr>
          <w:rFonts w:ascii="Arial" w:hAnsi="Arial" w:cs="Arial"/>
          <w:sz w:val="20"/>
          <w:lang w:val="en-US"/>
        </w:rPr>
      </w:pPr>
    </w:p>
    <w:p w14:paraId="02CF7649" w14:textId="5D0E205F" w:rsidR="00DA2DAE" w:rsidRDefault="00DA2DAE" w:rsidP="00DA2DAE">
      <w:pPr>
        <w:spacing w:after="0"/>
        <w:jc w:val="both"/>
        <w:rPr>
          <w:rFonts w:ascii="Arial" w:hAnsi="Arial" w:cs="Arial"/>
          <w:sz w:val="20"/>
          <w:lang w:val="en-US"/>
        </w:rPr>
      </w:pPr>
      <w:r w:rsidRPr="00FB1192">
        <w:rPr>
          <w:rFonts w:ascii="Arial" w:hAnsi="Arial" w:cs="Arial"/>
          <w:sz w:val="20"/>
          <w:lang w:val="en-US"/>
        </w:rPr>
        <w:t xml:space="preserve">Work on </w:t>
      </w:r>
      <w:r w:rsidR="00EF34A2" w:rsidRPr="00FB1192">
        <w:rPr>
          <w:rFonts w:ascii="Arial" w:hAnsi="Arial" w:cs="Arial"/>
          <w:sz w:val="20"/>
          <w:lang w:val="en-US"/>
        </w:rPr>
        <w:t xml:space="preserve">Total Fire Ban </w:t>
      </w:r>
      <w:r w:rsidRPr="00FB1192">
        <w:rPr>
          <w:rFonts w:ascii="Arial" w:hAnsi="Arial" w:cs="Arial"/>
          <w:sz w:val="20"/>
          <w:lang w:val="en-US"/>
        </w:rPr>
        <w:t xml:space="preserve">days or during </w:t>
      </w:r>
      <w:r w:rsidR="00EF34A2" w:rsidRPr="001E2FDD">
        <w:rPr>
          <w:rFonts w:ascii="Arial" w:hAnsi="Arial" w:cs="Arial"/>
          <w:i/>
          <w:iCs/>
          <w:sz w:val="20"/>
          <w:lang w:val="en-US"/>
        </w:rPr>
        <w:t xml:space="preserve">Restricted </w:t>
      </w:r>
      <w:r w:rsidR="00EF34A2">
        <w:rPr>
          <w:rFonts w:ascii="Arial" w:hAnsi="Arial" w:cs="Arial"/>
          <w:i/>
          <w:iCs/>
          <w:sz w:val="20"/>
          <w:lang w:val="en-US"/>
        </w:rPr>
        <w:t>a</w:t>
      </w:r>
      <w:r w:rsidR="00EF34A2" w:rsidRPr="001E2FDD">
        <w:rPr>
          <w:rFonts w:ascii="Arial" w:hAnsi="Arial" w:cs="Arial"/>
          <w:i/>
          <w:iCs/>
          <w:sz w:val="20"/>
          <w:lang w:val="en-US"/>
        </w:rPr>
        <w:t xml:space="preserve">nd Prohibited Burning </w:t>
      </w:r>
      <w:r w:rsidRPr="001E2FDD">
        <w:rPr>
          <w:rFonts w:ascii="Arial" w:hAnsi="Arial" w:cs="Arial"/>
          <w:i/>
          <w:iCs/>
          <w:sz w:val="20"/>
          <w:lang w:val="en-US"/>
        </w:rPr>
        <w:t xml:space="preserve">times </w:t>
      </w:r>
      <w:r w:rsidRPr="00FB1192">
        <w:rPr>
          <w:rFonts w:ascii="Arial" w:hAnsi="Arial" w:cs="Arial"/>
          <w:b/>
          <w:bCs/>
          <w:sz w:val="20"/>
          <w:u w:val="single"/>
          <w:lang w:val="en-US"/>
        </w:rPr>
        <w:t>cannot</w:t>
      </w:r>
      <w:r w:rsidRPr="00FB1192">
        <w:rPr>
          <w:rFonts w:ascii="Arial" w:hAnsi="Arial" w:cs="Arial"/>
          <w:sz w:val="20"/>
          <w:lang w:val="en-US"/>
        </w:rPr>
        <w:t xml:space="preserve"> be carried out</w:t>
      </w:r>
      <w:r w:rsidR="00EF34A2">
        <w:rPr>
          <w:rFonts w:ascii="Arial" w:hAnsi="Arial" w:cs="Arial"/>
          <w:sz w:val="20"/>
          <w:lang w:val="en-US"/>
        </w:rPr>
        <w:t xml:space="preserve"> </w:t>
      </w:r>
      <w:r w:rsidRPr="00FB1192">
        <w:rPr>
          <w:rFonts w:ascii="Arial" w:hAnsi="Arial" w:cs="Arial"/>
          <w:sz w:val="20"/>
          <w:lang w:val="en-US"/>
        </w:rPr>
        <w:t xml:space="preserve">without a valid exemption. </w:t>
      </w:r>
    </w:p>
    <w:p w14:paraId="6BF97734" w14:textId="77777777" w:rsidR="00DA2DAE" w:rsidRPr="007B3923" w:rsidRDefault="00DA2DAE" w:rsidP="00DA2DAE">
      <w:pPr>
        <w:spacing w:after="0"/>
        <w:jc w:val="both"/>
        <w:rPr>
          <w:rFonts w:ascii="Arial" w:hAnsi="Arial" w:cs="Arial"/>
          <w:sz w:val="20"/>
          <w:lang w:val="en-US"/>
        </w:rPr>
      </w:pPr>
    </w:p>
    <w:p w14:paraId="42EBA104" w14:textId="4D011098" w:rsidR="003100F4" w:rsidRPr="003100F4" w:rsidRDefault="003100F4" w:rsidP="003100F4">
      <w:pPr>
        <w:jc w:val="both"/>
        <w:rPr>
          <w:rFonts w:ascii="Arial" w:hAnsi="Arial" w:cs="Arial"/>
          <w:sz w:val="20"/>
          <w:szCs w:val="20"/>
        </w:rPr>
      </w:pPr>
      <w:r w:rsidRPr="003100F4">
        <w:rPr>
          <w:rFonts w:ascii="Arial" w:hAnsi="Arial" w:cs="Arial"/>
          <w:sz w:val="20"/>
          <w:szCs w:val="20"/>
        </w:rPr>
        <w:t xml:space="preserve">The table below indicates when an exemption is required for certain works during both Total Fire Bans (TFB) and Restricted and Prohibited Burning Times (RPBT). </w:t>
      </w:r>
    </w:p>
    <w:p w14:paraId="530185DD" w14:textId="01FCBB26" w:rsidR="003100F4" w:rsidRDefault="003100F4" w:rsidP="003100F4">
      <w:pPr>
        <w:jc w:val="both"/>
        <w:rPr>
          <w:rFonts w:ascii="Arial" w:hAnsi="Arial" w:cs="Arial"/>
          <w:sz w:val="20"/>
          <w:szCs w:val="20"/>
        </w:rPr>
      </w:pPr>
      <w:r w:rsidRPr="003100F4">
        <w:rPr>
          <w:rFonts w:ascii="Arial" w:hAnsi="Arial" w:cs="Arial"/>
          <w:b/>
          <w:bCs/>
          <w:sz w:val="20"/>
          <w:szCs w:val="20"/>
        </w:rPr>
        <w:t xml:space="preserve">Prescribed Activity </w:t>
      </w:r>
      <w:r w:rsidRPr="003100F4">
        <w:rPr>
          <w:rFonts w:ascii="Arial" w:hAnsi="Arial" w:cs="Arial"/>
          <w:sz w:val="20"/>
          <w:szCs w:val="20"/>
        </w:rPr>
        <w:t xml:space="preserve">means an activity that </w:t>
      </w:r>
      <w:r w:rsidRPr="003100F4">
        <w:rPr>
          <w:rFonts w:ascii="Arial" w:hAnsi="Arial" w:cs="Arial"/>
          <w:sz w:val="20"/>
          <w:szCs w:val="20"/>
          <w:u w:val="single"/>
        </w:rPr>
        <w:t>does not require an exemption</w:t>
      </w:r>
      <w:r w:rsidRPr="003100F4">
        <w:rPr>
          <w:rFonts w:ascii="Arial" w:hAnsi="Arial" w:cs="Arial"/>
          <w:sz w:val="20"/>
          <w:szCs w:val="20"/>
        </w:rPr>
        <w:t xml:space="preserve">, operators must comply with the conditions prescribed within the </w:t>
      </w:r>
      <w:r w:rsidRPr="003100F4">
        <w:rPr>
          <w:rFonts w:ascii="Arial" w:hAnsi="Arial" w:cs="Arial"/>
          <w:i/>
          <w:iCs/>
          <w:sz w:val="20"/>
          <w:szCs w:val="20"/>
        </w:rPr>
        <w:t xml:space="preserve">Bush Fires Regulations </w:t>
      </w:r>
      <w:r w:rsidRPr="003100F4">
        <w:rPr>
          <w:rFonts w:ascii="Arial" w:hAnsi="Arial" w:cs="Arial"/>
          <w:sz w:val="20"/>
          <w:szCs w:val="20"/>
        </w:rPr>
        <w:t xml:space="preserve">1954 (the Regulations) when carrying out these activities </w:t>
      </w:r>
      <w:r w:rsidR="00EF34A2">
        <w:rPr>
          <w:rFonts w:ascii="Arial" w:hAnsi="Arial" w:cs="Arial"/>
          <w:sz w:val="20"/>
          <w:szCs w:val="20"/>
        </w:rPr>
        <w:t>during a TFB</w:t>
      </w:r>
      <w:r w:rsidRPr="003100F4">
        <w:rPr>
          <w:rFonts w:ascii="Arial" w:hAnsi="Arial" w:cs="Arial"/>
          <w:sz w:val="20"/>
          <w:szCs w:val="20"/>
        </w:rPr>
        <w:t xml:space="preserve">. </w:t>
      </w:r>
    </w:p>
    <w:p w14:paraId="0FF94741" w14:textId="58A0A48B" w:rsidR="003100F4" w:rsidRPr="003100F4" w:rsidRDefault="003100F4" w:rsidP="003100F4">
      <w:pPr>
        <w:jc w:val="both"/>
        <w:rPr>
          <w:rFonts w:ascii="Arial" w:hAnsi="Arial" w:cs="Arial"/>
          <w:sz w:val="20"/>
          <w:szCs w:val="20"/>
        </w:rPr>
      </w:pPr>
      <w:r w:rsidRPr="003100F4">
        <w:rPr>
          <w:rFonts w:ascii="Arial" w:hAnsi="Arial" w:cs="Arial"/>
          <w:sz w:val="20"/>
          <w:szCs w:val="20"/>
        </w:rPr>
        <w:t xml:space="preserve">A </w:t>
      </w:r>
      <w:r w:rsidRPr="003100F4">
        <w:rPr>
          <w:rFonts w:ascii="Arial" w:hAnsi="Arial" w:cs="Arial"/>
          <w:b/>
          <w:bCs/>
          <w:sz w:val="20"/>
          <w:szCs w:val="20"/>
        </w:rPr>
        <w:t xml:space="preserve">section 22C exemption </w:t>
      </w:r>
      <w:r w:rsidRPr="003100F4">
        <w:rPr>
          <w:rFonts w:ascii="Arial" w:hAnsi="Arial" w:cs="Arial"/>
          <w:sz w:val="20"/>
          <w:szCs w:val="20"/>
        </w:rPr>
        <w:t xml:space="preserve">issued under the </w:t>
      </w:r>
      <w:r w:rsidRPr="003100F4">
        <w:rPr>
          <w:rFonts w:ascii="Arial" w:hAnsi="Arial" w:cs="Arial"/>
          <w:i/>
          <w:iCs/>
          <w:sz w:val="20"/>
          <w:szCs w:val="20"/>
        </w:rPr>
        <w:t xml:space="preserve">Bush Fires Act 1954 </w:t>
      </w:r>
      <w:r w:rsidR="00324FD2">
        <w:rPr>
          <w:rFonts w:ascii="Arial" w:hAnsi="Arial" w:cs="Arial"/>
          <w:sz w:val="20"/>
          <w:szCs w:val="20"/>
        </w:rPr>
        <w:t xml:space="preserve">and subject to compliance with any conditions placed on the approval, allowed the lighting and/or use of a fire or the carrying out of an activity in the open air that may cause a fire </w:t>
      </w:r>
      <w:r w:rsidRPr="003100F4">
        <w:rPr>
          <w:rFonts w:ascii="Arial" w:hAnsi="Arial" w:cs="Arial"/>
          <w:sz w:val="20"/>
          <w:szCs w:val="20"/>
        </w:rPr>
        <w:t xml:space="preserve">during a </w:t>
      </w:r>
      <w:r w:rsidRPr="001E2FDD">
        <w:rPr>
          <w:rFonts w:ascii="Arial" w:hAnsi="Arial" w:cs="Arial"/>
          <w:i/>
          <w:iCs/>
          <w:sz w:val="20"/>
          <w:szCs w:val="20"/>
        </w:rPr>
        <w:t>Total Fire Ban</w:t>
      </w:r>
      <w:r w:rsidRPr="003100F4">
        <w:rPr>
          <w:rFonts w:ascii="Arial" w:hAnsi="Arial" w:cs="Arial"/>
          <w:sz w:val="20"/>
          <w:szCs w:val="20"/>
        </w:rPr>
        <w:t xml:space="preserve">, </w:t>
      </w:r>
      <w:r w:rsidR="00324FD2">
        <w:rPr>
          <w:rFonts w:ascii="Arial" w:hAnsi="Arial" w:cs="Arial"/>
          <w:sz w:val="20"/>
          <w:szCs w:val="20"/>
        </w:rPr>
        <w:t xml:space="preserve">declared by the Department of Fire and Emergency Services (DFES). </w:t>
      </w:r>
      <w:r w:rsidRPr="003100F4">
        <w:rPr>
          <w:rFonts w:ascii="Arial" w:hAnsi="Arial" w:cs="Arial"/>
          <w:sz w:val="20"/>
          <w:szCs w:val="20"/>
        </w:rPr>
        <w:t xml:space="preserve"> </w:t>
      </w:r>
    </w:p>
    <w:p w14:paraId="692F48C0" w14:textId="03B1D7FA" w:rsidR="003100F4" w:rsidRPr="003100F4" w:rsidRDefault="003100F4" w:rsidP="003100F4">
      <w:pPr>
        <w:jc w:val="both"/>
        <w:rPr>
          <w:rFonts w:ascii="Arial" w:hAnsi="Arial" w:cs="Arial"/>
          <w:sz w:val="20"/>
          <w:szCs w:val="20"/>
        </w:rPr>
      </w:pPr>
      <w:r w:rsidRPr="003100F4">
        <w:rPr>
          <w:rFonts w:ascii="Arial" w:hAnsi="Arial" w:cs="Arial"/>
          <w:sz w:val="20"/>
          <w:szCs w:val="20"/>
        </w:rPr>
        <w:t xml:space="preserve">A </w:t>
      </w:r>
      <w:r w:rsidRPr="003100F4">
        <w:rPr>
          <w:rFonts w:ascii="Arial" w:hAnsi="Arial" w:cs="Arial"/>
          <w:b/>
          <w:bCs/>
          <w:sz w:val="20"/>
          <w:szCs w:val="20"/>
        </w:rPr>
        <w:t xml:space="preserve">section 25A exemption </w:t>
      </w:r>
      <w:r w:rsidRPr="003100F4">
        <w:rPr>
          <w:rFonts w:ascii="Arial" w:hAnsi="Arial" w:cs="Arial"/>
          <w:sz w:val="20"/>
          <w:szCs w:val="20"/>
        </w:rPr>
        <w:t>is required</w:t>
      </w:r>
      <w:r w:rsidR="00324FD2">
        <w:rPr>
          <w:rFonts w:ascii="Arial" w:hAnsi="Arial" w:cs="Arial"/>
          <w:sz w:val="20"/>
          <w:szCs w:val="20"/>
        </w:rPr>
        <w:t xml:space="preserve"> and subject to compliance placed on any approval,</w:t>
      </w:r>
      <w:r w:rsidRPr="003100F4">
        <w:rPr>
          <w:rFonts w:ascii="Arial" w:hAnsi="Arial" w:cs="Arial"/>
          <w:sz w:val="20"/>
          <w:szCs w:val="20"/>
        </w:rPr>
        <w:t xml:space="preserve"> to conduct activities during </w:t>
      </w:r>
      <w:r w:rsidRPr="001E2FDD">
        <w:rPr>
          <w:rFonts w:ascii="Arial" w:hAnsi="Arial" w:cs="Arial"/>
          <w:i/>
          <w:iCs/>
          <w:sz w:val="20"/>
          <w:szCs w:val="20"/>
        </w:rPr>
        <w:t>Restricted and Prohibited Burning Times</w:t>
      </w:r>
      <w:r w:rsidRPr="003100F4">
        <w:rPr>
          <w:rFonts w:ascii="Arial" w:hAnsi="Arial" w:cs="Arial"/>
          <w:sz w:val="20"/>
          <w:szCs w:val="20"/>
        </w:rPr>
        <w:t xml:space="preserve">, </w:t>
      </w:r>
      <w:r w:rsidRPr="003100F4">
        <w:rPr>
          <w:rFonts w:ascii="Arial" w:hAnsi="Arial" w:cs="Arial"/>
          <w:b/>
          <w:bCs/>
          <w:sz w:val="20"/>
          <w:szCs w:val="20"/>
        </w:rPr>
        <w:t>where the activity involves the use of an open flame</w:t>
      </w:r>
      <w:r w:rsidR="00EF34A2">
        <w:rPr>
          <w:rFonts w:ascii="Arial" w:hAnsi="Arial" w:cs="Arial"/>
          <w:b/>
          <w:bCs/>
          <w:sz w:val="20"/>
          <w:szCs w:val="20"/>
        </w:rPr>
        <w:t xml:space="preserve"> in the open air</w:t>
      </w:r>
      <w:r w:rsidRPr="003100F4">
        <w:rPr>
          <w:rFonts w:ascii="Arial" w:hAnsi="Arial" w:cs="Arial"/>
          <w:b/>
          <w:bCs/>
          <w:sz w:val="20"/>
          <w:szCs w:val="20"/>
        </w:rPr>
        <w:t xml:space="preserve">, </w:t>
      </w:r>
      <w:r w:rsidRPr="003100F4">
        <w:rPr>
          <w:rFonts w:ascii="Arial" w:hAnsi="Arial" w:cs="Arial"/>
          <w:sz w:val="20"/>
          <w:szCs w:val="20"/>
        </w:rPr>
        <w:t>including gas flaring, catering activities (e.g. mobile pizza ovens) and religious and cultural ceremonies</w:t>
      </w:r>
      <w:r w:rsidR="00EF34A2">
        <w:rPr>
          <w:rFonts w:ascii="Arial" w:hAnsi="Arial" w:cs="Arial"/>
          <w:sz w:val="20"/>
          <w:szCs w:val="20"/>
        </w:rPr>
        <w:t xml:space="preserve"> which involve the use of fire</w:t>
      </w:r>
      <w:r w:rsidRPr="003100F4">
        <w:rPr>
          <w:rFonts w:ascii="Arial" w:hAnsi="Arial" w:cs="Arial"/>
          <w:sz w:val="20"/>
          <w:szCs w:val="20"/>
        </w:rPr>
        <w:t xml:space="preserve"> (e.g. smoking ceremony). </w:t>
      </w:r>
    </w:p>
    <w:p w14:paraId="0403B797" w14:textId="00EBB417" w:rsidR="00293CC1" w:rsidRDefault="003100F4" w:rsidP="003100F4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3100F4">
        <w:rPr>
          <w:rFonts w:ascii="Arial" w:hAnsi="Arial" w:cs="Arial"/>
          <w:i/>
          <w:iCs/>
          <w:sz w:val="20"/>
          <w:szCs w:val="20"/>
        </w:rPr>
        <w:t xml:space="preserve">Some activities require an exemption under </w:t>
      </w:r>
      <w:r w:rsidRPr="003100F4">
        <w:rPr>
          <w:rFonts w:ascii="Arial" w:hAnsi="Arial" w:cs="Arial"/>
          <w:b/>
          <w:bCs/>
          <w:i/>
          <w:iCs/>
          <w:sz w:val="20"/>
          <w:szCs w:val="20"/>
        </w:rPr>
        <w:t>both 22C and 25A</w:t>
      </w:r>
      <w:r w:rsidRPr="003100F4">
        <w:rPr>
          <w:rFonts w:ascii="Arial" w:hAnsi="Arial" w:cs="Arial"/>
          <w:i/>
          <w:iCs/>
          <w:sz w:val="20"/>
          <w:szCs w:val="20"/>
        </w:rPr>
        <w:t xml:space="preserve">, however </w:t>
      </w:r>
      <w:r w:rsidRPr="003100F4">
        <w:rPr>
          <w:rFonts w:ascii="Arial" w:hAnsi="Arial" w:cs="Arial"/>
          <w:b/>
          <w:bCs/>
          <w:i/>
          <w:iCs/>
          <w:sz w:val="20"/>
          <w:szCs w:val="20"/>
        </w:rPr>
        <w:t xml:space="preserve">only one application </w:t>
      </w:r>
      <w:r w:rsidR="00EF34A2">
        <w:rPr>
          <w:rFonts w:ascii="Arial" w:hAnsi="Arial" w:cs="Arial"/>
          <w:i/>
          <w:iCs/>
          <w:sz w:val="20"/>
          <w:szCs w:val="20"/>
        </w:rPr>
        <w:t>is required</w:t>
      </w:r>
      <w:r w:rsidR="00EF34A2" w:rsidRPr="003100F4">
        <w:rPr>
          <w:rFonts w:ascii="Arial" w:hAnsi="Arial" w:cs="Arial"/>
          <w:i/>
          <w:iCs/>
          <w:sz w:val="20"/>
          <w:szCs w:val="20"/>
        </w:rPr>
        <w:t xml:space="preserve"> </w:t>
      </w:r>
      <w:r w:rsidRPr="003100F4">
        <w:rPr>
          <w:rFonts w:ascii="Arial" w:hAnsi="Arial" w:cs="Arial"/>
          <w:i/>
          <w:iCs/>
          <w:sz w:val="20"/>
          <w:szCs w:val="20"/>
        </w:rPr>
        <w:t>to be submitted</w:t>
      </w:r>
      <w:r w:rsidR="00EF34A2">
        <w:rPr>
          <w:rFonts w:ascii="Arial" w:hAnsi="Arial" w:cs="Arial"/>
          <w:i/>
          <w:iCs/>
          <w:sz w:val="20"/>
          <w:szCs w:val="20"/>
        </w:rPr>
        <w:t>, DFES will assess the application and provide exemptions under one or both sections based on the application information provided.</w:t>
      </w:r>
    </w:p>
    <w:tbl>
      <w:tblPr>
        <w:tblStyle w:val="GridTable4-Accent1"/>
        <w:tblW w:w="10687" w:type="dxa"/>
        <w:tblInd w:w="-147" w:type="dxa"/>
        <w:tblLook w:val="04A0" w:firstRow="1" w:lastRow="0" w:firstColumn="1" w:lastColumn="0" w:noHBand="0" w:noVBand="1"/>
      </w:tblPr>
      <w:tblGrid>
        <w:gridCol w:w="3290"/>
        <w:gridCol w:w="1808"/>
        <w:gridCol w:w="1808"/>
        <w:gridCol w:w="1973"/>
        <w:gridCol w:w="1808"/>
      </w:tblGrid>
      <w:tr w:rsidR="003100F4" w14:paraId="4B839F02" w14:textId="77777777" w:rsidTr="00310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vAlign w:val="center"/>
          </w:tcPr>
          <w:p w14:paraId="4DA10BAF" w14:textId="345F5494" w:rsidR="003100F4" w:rsidRDefault="003100F4" w:rsidP="003100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</w:t>
            </w:r>
          </w:p>
        </w:tc>
        <w:tc>
          <w:tcPr>
            <w:tcW w:w="1808" w:type="dxa"/>
            <w:vAlign w:val="center"/>
          </w:tcPr>
          <w:p w14:paraId="364A10EA" w14:textId="50DCA133" w:rsidR="003100F4" w:rsidRDefault="003100F4" w:rsidP="00310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CRIBED ACTIVITY (Y/N)</w:t>
            </w:r>
          </w:p>
        </w:tc>
        <w:tc>
          <w:tcPr>
            <w:tcW w:w="1808" w:type="dxa"/>
            <w:vAlign w:val="center"/>
          </w:tcPr>
          <w:p w14:paraId="5277C0C4" w14:textId="06017F2E" w:rsidR="003100F4" w:rsidRDefault="003100F4" w:rsidP="00310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22C Exemption Required (TFB) (Y/N)</w:t>
            </w:r>
          </w:p>
        </w:tc>
        <w:tc>
          <w:tcPr>
            <w:tcW w:w="1973" w:type="dxa"/>
            <w:vAlign w:val="center"/>
          </w:tcPr>
          <w:p w14:paraId="572AFE49" w14:textId="6DA4988A" w:rsidR="003100F4" w:rsidRDefault="003100F4" w:rsidP="00310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25A Exemption Required (RPBT) (Y/N)</w:t>
            </w:r>
          </w:p>
        </w:tc>
        <w:tc>
          <w:tcPr>
            <w:tcW w:w="1808" w:type="dxa"/>
            <w:vAlign w:val="center"/>
          </w:tcPr>
          <w:p w14:paraId="276A239E" w14:textId="61B52B16" w:rsidR="003100F4" w:rsidRDefault="003100F4" w:rsidP="003100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ification </w:t>
            </w:r>
            <w:r w:rsidR="00EF034C">
              <w:rPr>
                <w:rFonts w:ascii="Arial" w:hAnsi="Arial" w:cs="Arial"/>
                <w:sz w:val="20"/>
                <w:szCs w:val="20"/>
              </w:rPr>
              <w:t>Required (</w:t>
            </w:r>
            <w:r>
              <w:rPr>
                <w:rFonts w:ascii="Arial" w:hAnsi="Arial" w:cs="Arial"/>
                <w:sz w:val="20"/>
                <w:szCs w:val="20"/>
              </w:rPr>
              <w:t>Y/N)</w:t>
            </w:r>
          </w:p>
        </w:tc>
      </w:tr>
      <w:tr w:rsidR="003100F4" w14:paraId="5E8787FB" w14:textId="77777777" w:rsidTr="00EF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vAlign w:val="center"/>
          </w:tcPr>
          <w:p w14:paraId="1377F183" w14:textId="0142C2F1" w:rsidR="003100F4" w:rsidRDefault="003100F4" w:rsidP="00EF03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t Work </w:t>
            </w:r>
          </w:p>
        </w:tc>
        <w:tc>
          <w:tcPr>
            <w:tcW w:w="1808" w:type="dxa"/>
            <w:vAlign w:val="center"/>
          </w:tcPr>
          <w:p w14:paraId="7B78E3A3" w14:textId="793D4FAB" w:rsidR="003100F4" w:rsidRDefault="003100F4" w:rsidP="00EF0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808" w:type="dxa"/>
            <w:vAlign w:val="center"/>
          </w:tcPr>
          <w:p w14:paraId="67C1D521" w14:textId="40265533" w:rsidR="003100F4" w:rsidRDefault="003100F4" w:rsidP="00EF0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73" w:type="dxa"/>
            <w:vAlign w:val="center"/>
          </w:tcPr>
          <w:p w14:paraId="121A4901" w14:textId="199F5122" w:rsidR="003100F4" w:rsidRDefault="003100F4" w:rsidP="00EF0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08" w:type="dxa"/>
            <w:vAlign w:val="center"/>
          </w:tcPr>
          <w:p w14:paraId="156F6210" w14:textId="0FF84365" w:rsidR="003100F4" w:rsidRDefault="003100F4" w:rsidP="00EF0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3100F4" w14:paraId="6283F460" w14:textId="77777777" w:rsidTr="00EF034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vAlign w:val="center"/>
          </w:tcPr>
          <w:p w14:paraId="10788686" w14:textId="74C411BE" w:rsidR="003100F4" w:rsidRDefault="00EF034C" w:rsidP="00EF03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ad Work </w:t>
            </w:r>
          </w:p>
        </w:tc>
        <w:tc>
          <w:tcPr>
            <w:tcW w:w="1808" w:type="dxa"/>
            <w:vAlign w:val="center"/>
          </w:tcPr>
          <w:p w14:paraId="7ACD6A17" w14:textId="20E995BE" w:rsidR="003100F4" w:rsidRDefault="00EF034C" w:rsidP="00EF0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808" w:type="dxa"/>
            <w:vAlign w:val="center"/>
          </w:tcPr>
          <w:p w14:paraId="356BE307" w14:textId="3C226D45" w:rsidR="003100F4" w:rsidRDefault="00EF034C" w:rsidP="00EF0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73" w:type="dxa"/>
            <w:vAlign w:val="center"/>
          </w:tcPr>
          <w:p w14:paraId="06F141F6" w14:textId="0FC6C257" w:rsidR="003100F4" w:rsidRDefault="00EF034C" w:rsidP="00EF0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08" w:type="dxa"/>
            <w:vAlign w:val="center"/>
          </w:tcPr>
          <w:p w14:paraId="707C399B" w14:textId="571A4804" w:rsidR="003100F4" w:rsidRDefault="00EF034C" w:rsidP="00EF0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3100F4" w14:paraId="17BDED95" w14:textId="77777777" w:rsidTr="00EF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vAlign w:val="center"/>
          </w:tcPr>
          <w:p w14:paraId="7B42F085" w14:textId="648A4C2C" w:rsidR="003100F4" w:rsidRDefault="00EF034C" w:rsidP="00EF03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-Road Activity</w:t>
            </w:r>
          </w:p>
        </w:tc>
        <w:tc>
          <w:tcPr>
            <w:tcW w:w="1808" w:type="dxa"/>
            <w:vAlign w:val="center"/>
          </w:tcPr>
          <w:p w14:paraId="521222DD" w14:textId="28991937" w:rsidR="003100F4" w:rsidRDefault="00EF034C" w:rsidP="00EF0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808" w:type="dxa"/>
            <w:vAlign w:val="center"/>
          </w:tcPr>
          <w:p w14:paraId="1CD05E91" w14:textId="146915AB" w:rsidR="003100F4" w:rsidRDefault="00EF034C" w:rsidP="00EF0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73" w:type="dxa"/>
            <w:vAlign w:val="center"/>
          </w:tcPr>
          <w:p w14:paraId="00C891D5" w14:textId="1E710DED" w:rsidR="003100F4" w:rsidRDefault="00EF034C" w:rsidP="00EF0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08" w:type="dxa"/>
            <w:vAlign w:val="center"/>
          </w:tcPr>
          <w:p w14:paraId="298F51DA" w14:textId="722FF78A" w:rsidR="003100F4" w:rsidRDefault="00EF034C" w:rsidP="00EF0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3100F4" w14:paraId="26FE9C92" w14:textId="77777777" w:rsidTr="00EF034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vAlign w:val="center"/>
          </w:tcPr>
          <w:p w14:paraId="6C501B5B" w14:textId="4F6D9FD1" w:rsidR="003100F4" w:rsidRDefault="00EF034C" w:rsidP="00EF03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sting </w:t>
            </w:r>
          </w:p>
        </w:tc>
        <w:tc>
          <w:tcPr>
            <w:tcW w:w="1808" w:type="dxa"/>
            <w:vAlign w:val="center"/>
          </w:tcPr>
          <w:p w14:paraId="58367508" w14:textId="3B98FC8D" w:rsidR="003100F4" w:rsidRDefault="00EF034C" w:rsidP="00EF0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808" w:type="dxa"/>
            <w:vAlign w:val="center"/>
          </w:tcPr>
          <w:p w14:paraId="3C34A13A" w14:textId="771D8F13" w:rsidR="003100F4" w:rsidRDefault="00EF034C" w:rsidP="00EF0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73" w:type="dxa"/>
            <w:vAlign w:val="center"/>
          </w:tcPr>
          <w:p w14:paraId="4A1A086F" w14:textId="4406D4A6" w:rsidR="003100F4" w:rsidRDefault="00EF034C" w:rsidP="00EF0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08" w:type="dxa"/>
            <w:vAlign w:val="center"/>
          </w:tcPr>
          <w:p w14:paraId="63C26669" w14:textId="5518AAD0" w:rsidR="003100F4" w:rsidRDefault="00EF034C" w:rsidP="00EF0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3100F4" w14:paraId="4A922372" w14:textId="77777777" w:rsidTr="00EF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vAlign w:val="center"/>
          </w:tcPr>
          <w:p w14:paraId="10C96682" w14:textId="1DA9AD47" w:rsidR="003100F4" w:rsidRDefault="00EF034C" w:rsidP="00EF03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works Activity</w:t>
            </w:r>
          </w:p>
        </w:tc>
        <w:tc>
          <w:tcPr>
            <w:tcW w:w="1808" w:type="dxa"/>
            <w:vAlign w:val="center"/>
          </w:tcPr>
          <w:p w14:paraId="196E380F" w14:textId="11692BDA" w:rsidR="003100F4" w:rsidRDefault="00EF034C" w:rsidP="00EF0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08" w:type="dxa"/>
            <w:vAlign w:val="center"/>
          </w:tcPr>
          <w:p w14:paraId="34695F15" w14:textId="0AC4005F" w:rsidR="003100F4" w:rsidRDefault="00EF034C" w:rsidP="00EF0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973" w:type="dxa"/>
            <w:vAlign w:val="center"/>
          </w:tcPr>
          <w:p w14:paraId="497174FB" w14:textId="1C4EFC81" w:rsidR="003100F4" w:rsidRDefault="00EF034C" w:rsidP="00EF0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08" w:type="dxa"/>
            <w:vAlign w:val="center"/>
          </w:tcPr>
          <w:p w14:paraId="20A19E8C" w14:textId="1D3998FD" w:rsidR="003100F4" w:rsidRDefault="00EF034C" w:rsidP="00EF0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3100F4" w14:paraId="5BC1DB0B" w14:textId="77777777" w:rsidTr="00EF034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vAlign w:val="center"/>
          </w:tcPr>
          <w:p w14:paraId="6366AC3F" w14:textId="40351832" w:rsidR="003100F4" w:rsidRDefault="00EF034C" w:rsidP="00EF03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ring Activity</w:t>
            </w:r>
          </w:p>
        </w:tc>
        <w:tc>
          <w:tcPr>
            <w:tcW w:w="1808" w:type="dxa"/>
            <w:vAlign w:val="center"/>
          </w:tcPr>
          <w:p w14:paraId="74EAD2F0" w14:textId="4FEE1433" w:rsidR="003100F4" w:rsidRDefault="00EF034C" w:rsidP="00EF0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808" w:type="dxa"/>
            <w:vAlign w:val="center"/>
          </w:tcPr>
          <w:p w14:paraId="6FAB2A29" w14:textId="7B89C0CA" w:rsidR="003100F4" w:rsidRDefault="00EF034C" w:rsidP="00EF0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73" w:type="dxa"/>
            <w:vAlign w:val="center"/>
          </w:tcPr>
          <w:p w14:paraId="147D532B" w14:textId="6EB60489" w:rsidR="003100F4" w:rsidRDefault="00EF034C" w:rsidP="00EF0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808" w:type="dxa"/>
            <w:vAlign w:val="center"/>
          </w:tcPr>
          <w:p w14:paraId="26EC5E3B" w14:textId="57D8DF0C" w:rsidR="003100F4" w:rsidRDefault="00EF034C" w:rsidP="00EF0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3100F4" w14:paraId="398F09F9" w14:textId="77777777" w:rsidTr="00EF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vAlign w:val="center"/>
          </w:tcPr>
          <w:p w14:paraId="36FD1129" w14:textId="36B1D8CB" w:rsidR="003100F4" w:rsidRDefault="00EF034C" w:rsidP="00EF03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s Flaring </w:t>
            </w:r>
          </w:p>
        </w:tc>
        <w:tc>
          <w:tcPr>
            <w:tcW w:w="1808" w:type="dxa"/>
            <w:vAlign w:val="center"/>
          </w:tcPr>
          <w:p w14:paraId="25881568" w14:textId="5FD6B963" w:rsidR="003100F4" w:rsidRDefault="00EF034C" w:rsidP="00EF0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808" w:type="dxa"/>
            <w:vAlign w:val="center"/>
          </w:tcPr>
          <w:p w14:paraId="70AA0381" w14:textId="4B92FC68" w:rsidR="003100F4" w:rsidRDefault="00EF034C" w:rsidP="00EF0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973" w:type="dxa"/>
            <w:vAlign w:val="center"/>
          </w:tcPr>
          <w:p w14:paraId="45556C11" w14:textId="60E9FBC5" w:rsidR="003100F4" w:rsidRDefault="00EF034C" w:rsidP="00EF0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808" w:type="dxa"/>
            <w:vAlign w:val="center"/>
          </w:tcPr>
          <w:p w14:paraId="791F99EB" w14:textId="0B6C942E" w:rsidR="003100F4" w:rsidRDefault="00EF034C" w:rsidP="00EF0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EF034C" w14:paraId="4ECB55D0" w14:textId="77777777" w:rsidTr="00EF034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vAlign w:val="center"/>
          </w:tcPr>
          <w:p w14:paraId="5E673C4B" w14:textId="2DDCAA20" w:rsidR="00EF034C" w:rsidRDefault="00EF034C" w:rsidP="00EF03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ed Hot Fire Training</w:t>
            </w:r>
          </w:p>
        </w:tc>
        <w:tc>
          <w:tcPr>
            <w:tcW w:w="1808" w:type="dxa"/>
            <w:vAlign w:val="center"/>
          </w:tcPr>
          <w:p w14:paraId="3980F704" w14:textId="05775449" w:rsidR="00EF034C" w:rsidRDefault="00EF034C" w:rsidP="00EF0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08" w:type="dxa"/>
            <w:vAlign w:val="center"/>
          </w:tcPr>
          <w:p w14:paraId="23913244" w14:textId="607C76DA" w:rsidR="00EF034C" w:rsidRDefault="00EF034C" w:rsidP="00EF0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973" w:type="dxa"/>
            <w:vAlign w:val="center"/>
          </w:tcPr>
          <w:p w14:paraId="14421E11" w14:textId="0656C04D" w:rsidR="00EF034C" w:rsidRDefault="00EF034C" w:rsidP="00EF0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808" w:type="dxa"/>
            <w:vAlign w:val="center"/>
          </w:tcPr>
          <w:p w14:paraId="478830F7" w14:textId="491C0504" w:rsidR="00EF034C" w:rsidRDefault="00EF034C" w:rsidP="00EF0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EF034C" w14:paraId="21B498D5" w14:textId="77777777" w:rsidTr="00EF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vAlign w:val="center"/>
          </w:tcPr>
          <w:p w14:paraId="0182EF85" w14:textId="0B5CB106" w:rsidR="00EF034C" w:rsidRDefault="00EF034C" w:rsidP="00EF03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il Grinding &amp; Welding </w:t>
            </w:r>
          </w:p>
        </w:tc>
        <w:tc>
          <w:tcPr>
            <w:tcW w:w="1808" w:type="dxa"/>
            <w:vAlign w:val="center"/>
          </w:tcPr>
          <w:p w14:paraId="172B7339" w14:textId="7DFFE335" w:rsidR="00EF034C" w:rsidRDefault="00EF034C" w:rsidP="00EF0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08" w:type="dxa"/>
            <w:vAlign w:val="center"/>
          </w:tcPr>
          <w:p w14:paraId="78F00422" w14:textId="5CBC52A7" w:rsidR="00EF034C" w:rsidRDefault="00EF034C" w:rsidP="00EF0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973" w:type="dxa"/>
            <w:vAlign w:val="center"/>
          </w:tcPr>
          <w:p w14:paraId="2ADB7B0F" w14:textId="3FBBA7CF" w:rsidR="00EF034C" w:rsidRDefault="00EF034C" w:rsidP="00EF0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808" w:type="dxa"/>
            <w:vAlign w:val="center"/>
          </w:tcPr>
          <w:p w14:paraId="410CC37E" w14:textId="1D21938E" w:rsidR="00EF034C" w:rsidRDefault="00EF034C" w:rsidP="00EF0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EF034C" w14:paraId="576B78D5" w14:textId="77777777" w:rsidTr="00EF034C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vAlign w:val="center"/>
          </w:tcPr>
          <w:p w14:paraId="02C4B695" w14:textId="6D04FD89" w:rsidR="00EF034C" w:rsidRDefault="00EF034C" w:rsidP="00EF03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igious &amp; Cultural Ceremonies </w:t>
            </w:r>
          </w:p>
        </w:tc>
        <w:tc>
          <w:tcPr>
            <w:tcW w:w="1808" w:type="dxa"/>
            <w:vAlign w:val="center"/>
          </w:tcPr>
          <w:p w14:paraId="4F9D333E" w14:textId="737F72C4" w:rsidR="00EF034C" w:rsidRDefault="00EF034C" w:rsidP="00EF0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08" w:type="dxa"/>
            <w:vAlign w:val="center"/>
          </w:tcPr>
          <w:p w14:paraId="5CC3A572" w14:textId="7B62CF19" w:rsidR="00EF034C" w:rsidRDefault="00EF034C" w:rsidP="00EF0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973" w:type="dxa"/>
            <w:vAlign w:val="center"/>
          </w:tcPr>
          <w:p w14:paraId="58AEE1AD" w14:textId="18AFE2B4" w:rsidR="00EF034C" w:rsidRDefault="00EF034C" w:rsidP="00EF0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808" w:type="dxa"/>
            <w:vAlign w:val="center"/>
          </w:tcPr>
          <w:p w14:paraId="48148CD4" w14:textId="2E98C72B" w:rsidR="00EF034C" w:rsidRDefault="00EF034C" w:rsidP="00EF0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</w:tr>
      <w:tr w:rsidR="00EF034C" w14:paraId="32178110" w14:textId="77777777" w:rsidTr="00EF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dxa"/>
            <w:vAlign w:val="center"/>
          </w:tcPr>
          <w:p w14:paraId="7FFEB469" w14:textId="14A3DD09" w:rsidR="00EF034C" w:rsidRDefault="00EF034C" w:rsidP="00EF03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vities not listed </w:t>
            </w:r>
          </w:p>
        </w:tc>
        <w:tc>
          <w:tcPr>
            <w:tcW w:w="7397" w:type="dxa"/>
            <w:gridSpan w:val="4"/>
            <w:vAlign w:val="center"/>
          </w:tcPr>
          <w:p w14:paraId="7789711E" w14:textId="3A68820D" w:rsidR="00EF034C" w:rsidRDefault="00EF034C" w:rsidP="00EF0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2" w:history="1">
              <w:r w:rsidR="00BA7F4C" w:rsidRPr="004D21D6">
                <w:rPr>
                  <w:rStyle w:val="Hyperlink"/>
                  <w:rFonts w:ascii="Arial" w:hAnsi="Arial" w:cs="Arial"/>
                  <w:sz w:val="20"/>
                  <w:szCs w:val="20"/>
                </w:rPr>
                <w:t>exemptions@dfes.wa.gov.a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5BA6B7" w14:textId="5C635B53" w:rsidR="00EF034C" w:rsidRDefault="00EF034C" w:rsidP="00EF0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: 08 9395 9</w:t>
            </w:r>
            <w:r w:rsidR="002D2E7D">
              <w:rPr>
                <w:rFonts w:ascii="Arial" w:hAnsi="Arial" w:cs="Arial"/>
                <w:sz w:val="20"/>
                <w:szCs w:val="20"/>
              </w:rPr>
              <w:t>911</w:t>
            </w:r>
          </w:p>
        </w:tc>
      </w:tr>
    </w:tbl>
    <w:p w14:paraId="70134E63" w14:textId="77777777" w:rsidR="001E2FDD" w:rsidRDefault="001E2FDD" w:rsidP="003100F4">
      <w:pPr>
        <w:spacing w:after="0"/>
        <w:jc w:val="both"/>
        <w:rPr>
          <w:rFonts w:ascii="Arial" w:hAnsi="Arial" w:cs="Arial"/>
          <w:bCs/>
          <w:sz w:val="20"/>
          <w:lang w:val="en-US"/>
        </w:rPr>
      </w:pPr>
    </w:p>
    <w:p w14:paraId="65142E9D" w14:textId="5E49374A" w:rsidR="007C0E50" w:rsidRDefault="00EF34A2" w:rsidP="003100F4">
      <w:pPr>
        <w:spacing w:after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DFES</w:t>
      </w:r>
      <w:r w:rsidR="007C0E50">
        <w:rPr>
          <w:rFonts w:ascii="Arial" w:hAnsi="Arial" w:cs="Arial"/>
          <w:bCs/>
          <w:sz w:val="20"/>
          <w:lang w:val="en-US"/>
        </w:rPr>
        <w:t xml:space="preserve"> </w:t>
      </w:r>
      <w:r>
        <w:rPr>
          <w:rFonts w:ascii="Arial" w:hAnsi="Arial" w:cs="Arial"/>
          <w:bCs/>
          <w:sz w:val="20"/>
          <w:lang w:val="en-US"/>
        </w:rPr>
        <w:t xml:space="preserve">typically </w:t>
      </w:r>
      <w:r w:rsidR="007C0E50">
        <w:rPr>
          <w:rFonts w:ascii="Arial" w:hAnsi="Arial" w:cs="Arial"/>
          <w:bCs/>
          <w:sz w:val="20"/>
          <w:lang w:val="en-US"/>
        </w:rPr>
        <w:t>issue exemption</w:t>
      </w:r>
      <w:r>
        <w:rPr>
          <w:rFonts w:ascii="Arial" w:hAnsi="Arial" w:cs="Arial"/>
          <w:bCs/>
          <w:sz w:val="20"/>
          <w:lang w:val="en-US"/>
        </w:rPr>
        <w:t>s</w:t>
      </w:r>
      <w:r w:rsidR="007C0E50">
        <w:rPr>
          <w:rFonts w:ascii="Arial" w:hAnsi="Arial" w:cs="Arial"/>
          <w:bCs/>
          <w:sz w:val="20"/>
          <w:lang w:val="en-US"/>
        </w:rPr>
        <w:t xml:space="preserve"> for a </w:t>
      </w:r>
      <w:r w:rsidR="00681093">
        <w:rPr>
          <w:rFonts w:ascii="Arial" w:hAnsi="Arial" w:cs="Arial"/>
          <w:bCs/>
          <w:sz w:val="20"/>
          <w:lang w:val="en-US"/>
        </w:rPr>
        <w:t>two-year</w:t>
      </w:r>
      <w:r>
        <w:rPr>
          <w:rFonts w:ascii="Arial" w:hAnsi="Arial" w:cs="Arial"/>
          <w:bCs/>
          <w:sz w:val="20"/>
          <w:lang w:val="en-US"/>
        </w:rPr>
        <w:t xml:space="preserve"> perio</w:t>
      </w:r>
      <w:r w:rsidR="001209E9">
        <w:rPr>
          <w:rFonts w:ascii="Arial" w:hAnsi="Arial" w:cs="Arial"/>
          <w:bCs/>
          <w:sz w:val="20"/>
          <w:lang w:val="en-US"/>
        </w:rPr>
        <w:t xml:space="preserve">d, please note the timeframe required for your work activity in the exemption application section </w:t>
      </w:r>
      <w:r w:rsidR="007C0E50" w:rsidRPr="001E2FDD">
        <w:rPr>
          <w:rFonts w:ascii="Arial" w:hAnsi="Arial" w:cs="Arial"/>
          <w:b/>
          <w:i/>
          <w:iCs/>
          <w:sz w:val="20"/>
          <w:lang w:val="en-US"/>
        </w:rPr>
        <w:t>period or length of time exemption sought</w:t>
      </w:r>
      <w:r w:rsidR="007C0E50">
        <w:rPr>
          <w:rFonts w:ascii="Arial" w:hAnsi="Arial" w:cs="Arial"/>
          <w:bCs/>
          <w:sz w:val="20"/>
          <w:lang w:val="en-US"/>
        </w:rPr>
        <w:t xml:space="preserve"> below</w:t>
      </w:r>
      <w:r w:rsidR="001209E9">
        <w:rPr>
          <w:rFonts w:ascii="Arial" w:hAnsi="Arial" w:cs="Arial"/>
          <w:bCs/>
          <w:sz w:val="20"/>
          <w:lang w:val="en-US"/>
        </w:rPr>
        <w:t>.</w:t>
      </w:r>
    </w:p>
    <w:p w14:paraId="440C3155" w14:textId="4C84F730" w:rsidR="007C0E50" w:rsidRDefault="007C0E50" w:rsidP="003100F4">
      <w:pPr>
        <w:spacing w:after="0"/>
        <w:jc w:val="both"/>
        <w:rPr>
          <w:rFonts w:ascii="Arial" w:hAnsi="Arial" w:cs="Arial"/>
          <w:b/>
          <w:color w:val="FF0000"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lastRenderedPageBreak/>
        <w:t xml:space="preserve">Operators wishing to hold religious or cultural ceremonies (i.e., smoking ceremonies) are encouraged to note whether multiple ceremonies are to be held, </w:t>
      </w:r>
      <w:r w:rsidR="007A2BFC">
        <w:rPr>
          <w:rFonts w:ascii="Arial" w:hAnsi="Arial" w:cs="Arial"/>
          <w:bCs/>
          <w:sz w:val="20"/>
          <w:lang w:val="en-US"/>
        </w:rPr>
        <w:t xml:space="preserve">if multiple ceremonies are to be held, </w:t>
      </w:r>
      <w:r>
        <w:rPr>
          <w:rFonts w:ascii="Arial" w:hAnsi="Arial" w:cs="Arial"/>
          <w:bCs/>
          <w:sz w:val="20"/>
          <w:lang w:val="en-US"/>
        </w:rPr>
        <w:t>this</w:t>
      </w:r>
      <w:r w:rsidR="007A2BFC">
        <w:rPr>
          <w:rFonts w:ascii="Arial" w:hAnsi="Arial" w:cs="Arial"/>
          <w:bCs/>
          <w:sz w:val="20"/>
          <w:lang w:val="en-US"/>
        </w:rPr>
        <w:t xml:space="preserve"> information</w:t>
      </w:r>
      <w:r>
        <w:rPr>
          <w:rFonts w:ascii="Arial" w:hAnsi="Arial" w:cs="Arial"/>
          <w:bCs/>
          <w:sz w:val="20"/>
          <w:lang w:val="en-US"/>
        </w:rPr>
        <w:t xml:space="preserve"> allows DFES to </w:t>
      </w:r>
      <w:r w:rsidR="007A2BFC">
        <w:rPr>
          <w:rFonts w:ascii="Arial" w:hAnsi="Arial" w:cs="Arial"/>
          <w:bCs/>
          <w:sz w:val="20"/>
          <w:lang w:val="en-US"/>
        </w:rPr>
        <w:t>assess</w:t>
      </w:r>
      <w:r>
        <w:rPr>
          <w:rFonts w:ascii="Arial" w:hAnsi="Arial" w:cs="Arial"/>
          <w:bCs/>
          <w:sz w:val="20"/>
          <w:lang w:val="en-US"/>
        </w:rPr>
        <w:t xml:space="preserve"> the </w:t>
      </w:r>
      <w:r w:rsidR="007A2BFC">
        <w:rPr>
          <w:rFonts w:ascii="Arial" w:hAnsi="Arial" w:cs="Arial"/>
          <w:bCs/>
          <w:sz w:val="20"/>
          <w:lang w:val="en-US"/>
        </w:rPr>
        <w:t>application and issue the exemption for an appropriate timeframe.</w:t>
      </w:r>
    </w:p>
    <w:p w14:paraId="756A9101" w14:textId="2D494B9E" w:rsidR="003100F4" w:rsidRPr="00DA2DAE" w:rsidRDefault="003100F4" w:rsidP="003100F4">
      <w:pPr>
        <w:spacing w:after="0"/>
        <w:jc w:val="both"/>
        <w:rPr>
          <w:rFonts w:ascii="Arial" w:hAnsi="Arial" w:cs="Arial"/>
          <w:b/>
          <w:color w:val="FF0000"/>
          <w:sz w:val="20"/>
          <w:lang w:val="en-US"/>
        </w:rPr>
      </w:pPr>
      <w:r>
        <w:rPr>
          <w:rFonts w:ascii="Arial" w:hAnsi="Arial" w:cs="Arial"/>
          <w:b/>
          <w:color w:val="FF0000"/>
          <w:sz w:val="20"/>
          <w:lang w:val="en-US"/>
        </w:rPr>
        <w:t>APPLICATION FORM</w:t>
      </w:r>
      <w:r w:rsidRPr="00DA2DAE">
        <w:rPr>
          <w:rFonts w:ascii="Arial" w:hAnsi="Arial" w:cs="Arial"/>
          <w:b/>
          <w:color w:val="FF0000"/>
          <w:sz w:val="20"/>
          <w:lang w:val="en-US"/>
        </w:rPr>
        <w:t xml:space="preserve">: </w:t>
      </w:r>
    </w:p>
    <w:tbl>
      <w:tblPr>
        <w:tblStyle w:val="TableGrid"/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2125"/>
        <w:gridCol w:w="1276"/>
        <w:gridCol w:w="466"/>
        <w:gridCol w:w="143"/>
        <w:gridCol w:w="387"/>
        <w:gridCol w:w="5283"/>
      </w:tblGrid>
      <w:tr w:rsidR="0048058E" w:rsidRPr="00FB1192" w14:paraId="16BC6F22" w14:textId="77777777" w:rsidTr="00FB1192">
        <w:tc>
          <w:tcPr>
            <w:tcW w:w="3219" w:type="dxa"/>
            <w:gridSpan w:val="2"/>
            <w:shd w:val="clear" w:color="auto" w:fill="D9D9D9" w:themeFill="background1" w:themeFillShade="D9"/>
          </w:tcPr>
          <w:p w14:paraId="43D90606" w14:textId="77777777" w:rsidR="0048058E" w:rsidRPr="00FB1192" w:rsidRDefault="0048058E" w:rsidP="00600970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FB1192">
              <w:rPr>
                <w:rFonts w:ascii="Arial" w:hAnsi="Arial" w:cs="Arial"/>
                <w:b/>
                <w:sz w:val="22"/>
                <w:szCs w:val="20"/>
                <w:lang w:val="en-US"/>
              </w:rPr>
              <w:t>Company Name on ABN</w:t>
            </w:r>
          </w:p>
        </w:tc>
        <w:tc>
          <w:tcPr>
            <w:tcW w:w="7555" w:type="dxa"/>
            <w:gridSpan w:val="5"/>
            <w:vAlign w:val="center"/>
          </w:tcPr>
          <w:p w14:paraId="6FFEA2E7" w14:textId="3D9FF003" w:rsidR="0048058E" w:rsidRPr="00FB1192" w:rsidRDefault="007703CF" w:rsidP="007703CF">
            <w:pP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  <w:t xml:space="preserve">Insert details </w:t>
            </w:r>
          </w:p>
        </w:tc>
      </w:tr>
      <w:tr w:rsidR="0048058E" w:rsidRPr="00FB1192" w14:paraId="67CE34ED" w14:textId="77777777" w:rsidTr="00FB1192">
        <w:tc>
          <w:tcPr>
            <w:tcW w:w="3219" w:type="dxa"/>
            <w:gridSpan w:val="2"/>
            <w:shd w:val="clear" w:color="auto" w:fill="D9D9D9" w:themeFill="background1" w:themeFillShade="D9"/>
          </w:tcPr>
          <w:p w14:paraId="56001E87" w14:textId="77777777" w:rsidR="0048058E" w:rsidRPr="00FB1192" w:rsidRDefault="0048058E" w:rsidP="00600970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FB1192">
              <w:rPr>
                <w:rFonts w:ascii="Arial" w:hAnsi="Arial" w:cs="Arial"/>
                <w:b/>
                <w:sz w:val="22"/>
                <w:szCs w:val="20"/>
                <w:lang w:val="en-US"/>
              </w:rPr>
              <w:t>Trading Name</w:t>
            </w:r>
          </w:p>
        </w:tc>
        <w:tc>
          <w:tcPr>
            <w:tcW w:w="7555" w:type="dxa"/>
            <w:gridSpan w:val="5"/>
            <w:vAlign w:val="center"/>
          </w:tcPr>
          <w:p w14:paraId="5DC19DC3" w14:textId="6E333217" w:rsidR="0048058E" w:rsidRPr="00FB1192" w:rsidRDefault="007703CF" w:rsidP="007703CF">
            <w:pP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  <w:t>Insert details</w:t>
            </w:r>
          </w:p>
        </w:tc>
      </w:tr>
      <w:tr w:rsidR="0048058E" w:rsidRPr="00FB1192" w14:paraId="233D2CD9" w14:textId="77777777" w:rsidTr="00FB1192">
        <w:tc>
          <w:tcPr>
            <w:tcW w:w="3219" w:type="dxa"/>
            <w:gridSpan w:val="2"/>
            <w:shd w:val="clear" w:color="auto" w:fill="D9D9D9" w:themeFill="background1" w:themeFillShade="D9"/>
          </w:tcPr>
          <w:p w14:paraId="6CD1684C" w14:textId="77777777" w:rsidR="0048058E" w:rsidRPr="00FB1192" w:rsidRDefault="0048058E" w:rsidP="00600970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FB1192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Applicant Name </w:t>
            </w:r>
          </w:p>
        </w:tc>
        <w:tc>
          <w:tcPr>
            <w:tcW w:w="7555" w:type="dxa"/>
            <w:gridSpan w:val="5"/>
            <w:vAlign w:val="center"/>
          </w:tcPr>
          <w:p w14:paraId="32B34A7B" w14:textId="3D158029" w:rsidR="0048058E" w:rsidRPr="00FB1192" w:rsidRDefault="007703CF" w:rsidP="007703CF">
            <w:pP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  <w:t>Insert details</w:t>
            </w:r>
          </w:p>
        </w:tc>
      </w:tr>
      <w:tr w:rsidR="0048058E" w:rsidRPr="00FB1192" w14:paraId="729A0488" w14:textId="77777777" w:rsidTr="00FB1192">
        <w:trPr>
          <w:trHeight w:val="500"/>
        </w:trPr>
        <w:tc>
          <w:tcPr>
            <w:tcW w:w="3219" w:type="dxa"/>
            <w:gridSpan w:val="2"/>
            <w:shd w:val="clear" w:color="auto" w:fill="D9D9D9" w:themeFill="background1" w:themeFillShade="D9"/>
          </w:tcPr>
          <w:p w14:paraId="7CEE4457" w14:textId="77777777" w:rsidR="0048058E" w:rsidRPr="00FB1192" w:rsidRDefault="0048058E" w:rsidP="00600970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FB1192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Applicant Title </w:t>
            </w:r>
            <w:r w:rsidRPr="00FB1192">
              <w:rPr>
                <w:rFonts w:ascii="Arial" w:hAnsi="Arial" w:cs="Arial"/>
                <w:i/>
                <w:sz w:val="18"/>
                <w:szCs w:val="18"/>
                <w:lang w:val="en-US"/>
              </w:rPr>
              <w:t>E.g. Manager</w:t>
            </w:r>
            <w:r w:rsidRPr="00FB1192">
              <w:rPr>
                <w:rFonts w:ascii="Arial" w:hAnsi="Arial" w:cs="Arial"/>
                <w:i/>
                <w:sz w:val="22"/>
                <w:szCs w:val="20"/>
                <w:lang w:val="en-US"/>
              </w:rPr>
              <w:t xml:space="preserve"> </w:t>
            </w:r>
          </w:p>
        </w:tc>
        <w:tc>
          <w:tcPr>
            <w:tcW w:w="7555" w:type="dxa"/>
            <w:gridSpan w:val="5"/>
            <w:vAlign w:val="center"/>
          </w:tcPr>
          <w:p w14:paraId="0A477682" w14:textId="7CE27CA2" w:rsidR="0048058E" w:rsidRPr="00FB1192" w:rsidRDefault="007703CF" w:rsidP="007703CF">
            <w:pPr>
              <w:rPr>
                <w:rFonts w:ascii="Arial" w:hAnsi="Arial" w:cs="Arial"/>
                <w:i/>
                <w:color w:val="FF0000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  <w:t>Insert details</w:t>
            </w:r>
          </w:p>
        </w:tc>
      </w:tr>
      <w:tr w:rsidR="0048058E" w:rsidRPr="00FB1192" w14:paraId="177FD053" w14:textId="77777777" w:rsidTr="00FB1192">
        <w:trPr>
          <w:trHeight w:val="490"/>
        </w:trPr>
        <w:tc>
          <w:tcPr>
            <w:tcW w:w="3219" w:type="dxa"/>
            <w:gridSpan w:val="2"/>
            <w:shd w:val="clear" w:color="auto" w:fill="D9D9D9" w:themeFill="background1" w:themeFillShade="D9"/>
          </w:tcPr>
          <w:p w14:paraId="19ACD529" w14:textId="77777777" w:rsidR="0048058E" w:rsidRPr="00FB1192" w:rsidRDefault="0048058E" w:rsidP="00EF5016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FB1192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Address - Postal </w:t>
            </w:r>
          </w:p>
        </w:tc>
        <w:tc>
          <w:tcPr>
            <w:tcW w:w="7555" w:type="dxa"/>
            <w:gridSpan w:val="5"/>
            <w:vAlign w:val="center"/>
          </w:tcPr>
          <w:p w14:paraId="6DFCD4E2" w14:textId="17D44798" w:rsidR="0048058E" w:rsidRPr="00FB1192" w:rsidRDefault="007703CF" w:rsidP="007703CF">
            <w:pP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  <w:t>Insert details</w:t>
            </w:r>
          </w:p>
        </w:tc>
      </w:tr>
      <w:tr w:rsidR="0048058E" w:rsidRPr="00FB1192" w14:paraId="510BDA05" w14:textId="77777777" w:rsidTr="00FB1192">
        <w:tc>
          <w:tcPr>
            <w:tcW w:w="3219" w:type="dxa"/>
            <w:gridSpan w:val="2"/>
            <w:shd w:val="clear" w:color="auto" w:fill="D9D9D9" w:themeFill="background1" w:themeFillShade="D9"/>
          </w:tcPr>
          <w:p w14:paraId="1D67BB20" w14:textId="77777777" w:rsidR="0048058E" w:rsidRPr="00FB1192" w:rsidRDefault="0048058E" w:rsidP="00600970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FB1192">
              <w:rPr>
                <w:rFonts w:ascii="Arial" w:hAnsi="Arial" w:cs="Arial"/>
                <w:b/>
                <w:sz w:val="22"/>
                <w:szCs w:val="20"/>
                <w:lang w:val="en-US"/>
              </w:rPr>
              <w:t>Address – Head Office</w:t>
            </w:r>
          </w:p>
        </w:tc>
        <w:tc>
          <w:tcPr>
            <w:tcW w:w="7555" w:type="dxa"/>
            <w:gridSpan w:val="5"/>
            <w:vAlign w:val="center"/>
          </w:tcPr>
          <w:p w14:paraId="397ED05A" w14:textId="45CB45B2" w:rsidR="0048058E" w:rsidRPr="00FB1192" w:rsidRDefault="007703CF" w:rsidP="007703CF">
            <w:pP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  <w:t>Insert details</w:t>
            </w:r>
          </w:p>
        </w:tc>
      </w:tr>
      <w:tr w:rsidR="00EF5016" w:rsidRPr="00FB1192" w14:paraId="62183868" w14:textId="77777777" w:rsidTr="0007300B">
        <w:tc>
          <w:tcPr>
            <w:tcW w:w="1094" w:type="dxa"/>
            <w:shd w:val="clear" w:color="auto" w:fill="D9D9D9" w:themeFill="background1" w:themeFillShade="D9"/>
          </w:tcPr>
          <w:p w14:paraId="4EB7DD0A" w14:textId="77777777" w:rsidR="00EF5016" w:rsidRPr="00FB1192" w:rsidRDefault="00EF5016" w:rsidP="00600970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FB1192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Phone </w:t>
            </w:r>
          </w:p>
        </w:tc>
        <w:tc>
          <w:tcPr>
            <w:tcW w:w="3401" w:type="dxa"/>
            <w:gridSpan w:val="2"/>
          </w:tcPr>
          <w:p w14:paraId="7EA79FB2" w14:textId="36AD2F39" w:rsidR="00EF5016" w:rsidRPr="00FB1192" w:rsidRDefault="007703CF" w:rsidP="00600970">
            <w:pPr>
              <w:spacing w:before="120" w:after="120"/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  <w:t>Insert most appropriate contact</w:t>
            </w:r>
          </w:p>
        </w:tc>
        <w:tc>
          <w:tcPr>
            <w:tcW w:w="996" w:type="dxa"/>
            <w:gridSpan w:val="3"/>
            <w:shd w:val="clear" w:color="auto" w:fill="BFBFBF" w:themeFill="background1" w:themeFillShade="BF"/>
          </w:tcPr>
          <w:p w14:paraId="7FA67269" w14:textId="77777777" w:rsidR="00EF5016" w:rsidRPr="00FB1192" w:rsidRDefault="00EF5016" w:rsidP="00600970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FB1192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Email </w:t>
            </w:r>
          </w:p>
        </w:tc>
        <w:tc>
          <w:tcPr>
            <w:tcW w:w="5283" w:type="dxa"/>
          </w:tcPr>
          <w:p w14:paraId="2F802500" w14:textId="2F4759CC" w:rsidR="00EF5016" w:rsidRPr="00FB1192" w:rsidRDefault="007703CF" w:rsidP="00600970">
            <w:pPr>
              <w:spacing w:before="120" w:after="120"/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  <w:t xml:space="preserve">Insert most appropriate email address </w:t>
            </w:r>
          </w:p>
        </w:tc>
      </w:tr>
      <w:tr w:rsidR="0007300B" w:rsidRPr="00FB1192" w14:paraId="1AB7E34D" w14:textId="77777777" w:rsidTr="00100807">
        <w:tc>
          <w:tcPr>
            <w:tcW w:w="10774" w:type="dxa"/>
            <w:gridSpan w:val="7"/>
            <w:shd w:val="clear" w:color="auto" w:fill="auto"/>
          </w:tcPr>
          <w:p w14:paraId="1627F508" w14:textId="7C5FBDB9" w:rsidR="0007300B" w:rsidRPr="00FB1192" w:rsidRDefault="0007300B" w:rsidP="0007300B">
            <w:pPr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  <w:r w:rsidRPr="00FB1192">
              <w:rPr>
                <w:rFonts w:ascii="Arial" w:hAnsi="Arial" w:cs="Arial"/>
                <w:b/>
                <w:sz w:val="20"/>
                <w:lang w:val="en-US"/>
              </w:rPr>
              <w:t>CONSENT TO ELECTRON</w:t>
            </w:r>
            <w:r w:rsidR="00B57A04"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 w:rsidRPr="00FB1192">
              <w:rPr>
                <w:rFonts w:ascii="Arial" w:hAnsi="Arial" w:cs="Arial"/>
                <w:b/>
                <w:sz w:val="20"/>
                <w:lang w:val="en-US"/>
              </w:rPr>
              <w:t>C COMMUNICATIONS</w:t>
            </w:r>
          </w:p>
          <w:p w14:paraId="339949FB" w14:textId="5CE886B2" w:rsidR="0007300B" w:rsidRPr="00FB1192" w:rsidRDefault="00316A81" w:rsidP="00100807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29324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E50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07300B" w:rsidRPr="00FB1192">
              <w:rPr>
                <w:rFonts w:ascii="Arial" w:hAnsi="Arial" w:cs="Arial"/>
                <w:sz w:val="20"/>
                <w:lang w:val="en-US"/>
              </w:rPr>
              <w:t xml:space="preserve"> I consent to receive all notices and information in relation to total fire ban and/or prohibited and restricted burning times exemption notices electronically (via email) to the email address/es provided in this application form. </w:t>
            </w:r>
          </w:p>
        </w:tc>
      </w:tr>
      <w:tr w:rsidR="00C70274" w:rsidRPr="00FB1192" w14:paraId="60F88A37" w14:textId="77777777" w:rsidTr="00C70274">
        <w:tc>
          <w:tcPr>
            <w:tcW w:w="10774" w:type="dxa"/>
            <w:gridSpan w:val="7"/>
            <w:shd w:val="clear" w:color="auto" w:fill="D9D9D9" w:themeFill="background1" w:themeFillShade="D9"/>
          </w:tcPr>
          <w:p w14:paraId="0A2C4FA8" w14:textId="23645C03" w:rsidR="00C70274" w:rsidRPr="00C70274" w:rsidRDefault="00C70274" w:rsidP="0007300B">
            <w:pPr>
              <w:jc w:val="both"/>
              <w:rPr>
                <w:rFonts w:ascii="Arial" w:hAnsi="Arial" w:cs="Arial"/>
                <w:b/>
                <w:sz w:val="22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US"/>
              </w:rPr>
              <w:t xml:space="preserve">EXEMPTION </w:t>
            </w:r>
            <w:r w:rsidR="00F52F0B">
              <w:rPr>
                <w:rFonts w:ascii="Arial" w:hAnsi="Arial" w:cs="Arial"/>
                <w:b/>
                <w:sz w:val="22"/>
                <w:szCs w:val="24"/>
                <w:lang w:val="en-US"/>
              </w:rPr>
              <w:t>TYPE</w:t>
            </w:r>
          </w:p>
        </w:tc>
      </w:tr>
      <w:tr w:rsidR="00C70274" w:rsidRPr="00FB1192" w14:paraId="124EA561" w14:textId="77777777" w:rsidTr="00293CC1">
        <w:trPr>
          <w:trHeight w:val="677"/>
        </w:trPr>
        <w:tc>
          <w:tcPr>
            <w:tcW w:w="10774" w:type="dxa"/>
            <w:gridSpan w:val="7"/>
            <w:shd w:val="clear" w:color="auto" w:fill="auto"/>
          </w:tcPr>
          <w:p w14:paraId="29273955" w14:textId="77777777" w:rsidR="00C70274" w:rsidRDefault="00C70274" w:rsidP="0007300B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New Application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669596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1192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lang w:val="en-US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90687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1192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lang w:val="en-US"/>
              </w:rPr>
              <w:t xml:space="preserve"> No</w:t>
            </w:r>
          </w:p>
          <w:p w14:paraId="392EBF64" w14:textId="77777777" w:rsidR="00C70274" w:rsidRDefault="00C70274" w:rsidP="0007300B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7B1B883C" w14:textId="396C6B62" w:rsidR="00C70274" w:rsidRDefault="00C70274" w:rsidP="0007300B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C70274">
              <w:rPr>
                <w:rFonts w:ascii="Arial" w:hAnsi="Arial" w:cs="Arial"/>
                <w:b/>
                <w:bCs/>
                <w:sz w:val="20"/>
                <w:lang w:val="en-US"/>
              </w:rPr>
              <w:t>Renewal of Existing Application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63721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1192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lang w:val="en-US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81800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CC1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lang w:val="en-US"/>
              </w:rPr>
              <w:t xml:space="preserve"> No</w:t>
            </w:r>
          </w:p>
          <w:p w14:paraId="2D723B03" w14:textId="56084498" w:rsidR="00DA2DAE" w:rsidRPr="00DA2DAE" w:rsidRDefault="00DA2DAE" w:rsidP="00293CC1">
            <w:pPr>
              <w:jc w:val="both"/>
              <w:rPr>
                <w:rFonts w:ascii="Arial" w:hAnsi="Arial" w:cs="Arial"/>
                <w:b/>
                <w:bCs/>
                <w:sz w:val="6"/>
                <w:szCs w:val="8"/>
                <w:lang w:val="en-US"/>
              </w:rPr>
            </w:pPr>
          </w:p>
        </w:tc>
      </w:tr>
      <w:tr w:rsidR="00293CC1" w:rsidRPr="00FB1192" w14:paraId="03C84B13" w14:textId="77777777" w:rsidTr="007703CF">
        <w:trPr>
          <w:trHeight w:val="421"/>
        </w:trPr>
        <w:tc>
          <w:tcPr>
            <w:tcW w:w="5104" w:type="dxa"/>
            <w:gridSpan w:val="5"/>
            <w:shd w:val="clear" w:color="auto" w:fill="auto"/>
          </w:tcPr>
          <w:p w14:paraId="38B216BD" w14:textId="77777777" w:rsidR="00293CC1" w:rsidRDefault="00293CC1" w:rsidP="00293CC1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70274">
              <w:rPr>
                <w:rFonts w:ascii="Arial" w:hAnsi="Arial" w:cs="Arial"/>
                <w:b/>
                <w:bCs/>
                <w:sz w:val="20"/>
                <w:lang w:val="en-US"/>
              </w:rPr>
              <w:t>Existing Application Reference Number:</w:t>
            </w:r>
          </w:p>
          <w:p w14:paraId="035D9D8E" w14:textId="464ACFA8" w:rsidR="00293CC1" w:rsidRDefault="00293CC1" w:rsidP="00293CC1">
            <w:pPr>
              <w:jc w:val="both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20"/>
                <w:lang w:val="en-US"/>
              </w:rPr>
              <w:t>Insert exemption reference number for all renewal applications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F023C19" w14:textId="48715ACA" w:rsidR="00293CC1" w:rsidRPr="00293CC1" w:rsidRDefault="007703CF" w:rsidP="007703CF">
            <w:pPr>
              <w:rPr>
                <w:rFonts w:ascii="Arial" w:hAnsi="Arial" w:cs="Arial"/>
                <w:color w:val="FF0000"/>
                <w:sz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0"/>
                <w:lang w:val="en-US"/>
              </w:rPr>
              <w:t xml:space="preserve">Insert existing exemption reference number </w:t>
            </w:r>
          </w:p>
        </w:tc>
      </w:tr>
      <w:tr w:rsidR="0048058E" w:rsidRPr="00FB1192" w14:paraId="1E767EF6" w14:textId="77777777" w:rsidTr="0007300B">
        <w:tc>
          <w:tcPr>
            <w:tcW w:w="10774" w:type="dxa"/>
            <w:gridSpan w:val="7"/>
            <w:shd w:val="clear" w:color="auto" w:fill="D9D9D9" w:themeFill="background1" w:themeFillShade="D9"/>
          </w:tcPr>
          <w:p w14:paraId="52FE97EB" w14:textId="3F135E27" w:rsidR="0048058E" w:rsidRPr="00FB1192" w:rsidRDefault="0048058E" w:rsidP="00600970">
            <w:pPr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FB1192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Specific </w:t>
            </w:r>
            <w:r w:rsidR="00617F3E" w:rsidRPr="00FB1192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address or location of proposed work or activity </w:t>
            </w:r>
          </w:p>
          <w:p w14:paraId="0C16F475" w14:textId="77777777" w:rsidR="00EB4066" w:rsidRPr="00FB1192" w:rsidRDefault="00EB4066" w:rsidP="00EB4066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FB1192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Insert the </w:t>
            </w:r>
            <w:r w:rsidRPr="00FB1192">
              <w:rPr>
                <w:rFonts w:ascii="Arial" w:hAnsi="Arial" w:cs="Arial"/>
                <w:i/>
                <w:sz w:val="16"/>
                <w:szCs w:val="20"/>
              </w:rPr>
              <w:t xml:space="preserve">specific location of the site/s where the use of fire or the activity is proposed to occur. E.g. </w:t>
            </w:r>
          </w:p>
          <w:p w14:paraId="67ACD710" w14:textId="75000CC5" w:rsidR="00EB4066" w:rsidRPr="00FB1192" w:rsidRDefault="00EB4066" w:rsidP="00EB406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FB1192">
              <w:rPr>
                <w:rFonts w:ascii="Arial" w:hAnsi="Arial" w:cs="Arial"/>
                <w:i/>
                <w:sz w:val="16"/>
                <w:szCs w:val="20"/>
              </w:rPr>
              <w:t>For specific locations—the address/s and the name of the Local Government/s District in which the projects will take plac</w:t>
            </w:r>
            <w:r w:rsidR="00DA2DAE">
              <w:rPr>
                <w:rFonts w:ascii="Arial" w:hAnsi="Arial" w:cs="Arial"/>
                <w:i/>
                <w:sz w:val="16"/>
                <w:szCs w:val="20"/>
              </w:rPr>
              <w:t>e</w:t>
            </w:r>
          </w:p>
          <w:p w14:paraId="0C48040A" w14:textId="77777777" w:rsidR="00681093" w:rsidRDefault="00EB4066" w:rsidP="006810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FB1192">
              <w:rPr>
                <w:rFonts w:ascii="Arial" w:hAnsi="Arial" w:cs="Arial"/>
                <w:i/>
                <w:sz w:val="16"/>
                <w:szCs w:val="20"/>
              </w:rPr>
              <w:t>For works undertaken across WA – (such as “lifeline” services, hot fire training providers etc) full description of activities and whether Metropolitan area only, regional, or Statewide.</w:t>
            </w:r>
          </w:p>
          <w:p w14:paraId="6CC3613E" w14:textId="56CA631E" w:rsidR="00681093" w:rsidRPr="00681093" w:rsidRDefault="00681093" w:rsidP="006810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20"/>
              </w:rPr>
              <w:t xml:space="preserve">Inclusion of any maps/overview of area where works will be taking place </w:t>
            </w:r>
          </w:p>
        </w:tc>
      </w:tr>
      <w:tr w:rsidR="0048058E" w:rsidRPr="00FB1192" w14:paraId="29290361" w14:textId="77777777" w:rsidTr="00C70274">
        <w:trPr>
          <w:trHeight w:val="1057"/>
        </w:trPr>
        <w:tc>
          <w:tcPr>
            <w:tcW w:w="10774" w:type="dxa"/>
            <w:gridSpan w:val="7"/>
          </w:tcPr>
          <w:p w14:paraId="2C498AB7" w14:textId="77777777" w:rsidR="006259C5" w:rsidRDefault="006259C5" w:rsidP="007703CF">
            <w:pP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</w:pPr>
          </w:p>
          <w:p w14:paraId="76F50388" w14:textId="77777777" w:rsidR="00B975B5" w:rsidRDefault="007703CF" w:rsidP="007703CF">
            <w:pPr>
              <w:rPr>
                <w:rFonts w:ascii="Arial" w:hAnsi="Arial" w:cs="Arial"/>
                <w:i/>
                <w:color w:val="FF0000"/>
                <w:sz w:val="20"/>
                <w:szCs w:val="18"/>
                <w:lang w:val="en-US"/>
              </w:rPr>
            </w:pPr>
            <w:r w:rsidRPr="007703CF"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  <w:t xml:space="preserve">Insert the specific location of the site/s where the use of fire or the activity likely to cause a fire is proposed to occur </w:t>
            </w:r>
            <w:r w:rsidRPr="007703CF">
              <w:rPr>
                <w:rFonts w:ascii="Arial" w:hAnsi="Arial" w:cs="Arial"/>
                <w:i/>
                <w:color w:val="FF0000"/>
                <w:sz w:val="20"/>
                <w:szCs w:val="18"/>
                <w:lang w:val="en-US"/>
              </w:rPr>
              <w:t xml:space="preserve">(e.g. for specific locations – the address/s and the name of the local government/s district in which the project will take place. For works undertaken across WA – such a lifeline services, hot fire training providers etc., a full description of activities and whether it is metropolitan area only, regional or statewide). </w:t>
            </w:r>
          </w:p>
          <w:p w14:paraId="19C80308" w14:textId="1C5B55BD" w:rsidR="006259C5" w:rsidRPr="007703CF" w:rsidRDefault="006259C5" w:rsidP="007703CF">
            <w:pPr>
              <w:rPr>
                <w:rFonts w:ascii="Arial" w:hAnsi="Arial" w:cs="Arial"/>
                <w:i/>
                <w:color w:val="FF0000"/>
                <w:sz w:val="22"/>
                <w:szCs w:val="20"/>
                <w:lang w:val="en-US"/>
              </w:rPr>
            </w:pPr>
          </w:p>
        </w:tc>
      </w:tr>
      <w:tr w:rsidR="0048058E" w:rsidRPr="00FB1192" w14:paraId="218DCEBD" w14:textId="77777777" w:rsidTr="0007300B">
        <w:tc>
          <w:tcPr>
            <w:tcW w:w="10774" w:type="dxa"/>
            <w:gridSpan w:val="7"/>
            <w:shd w:val="clear" w:color="auto" w:fill="D9D9D9" w:themeFill="background1" w:themeFillShade="D9"/>
          </w:tcPr>
          <w:p w14:paraId="25735FEE" w14:textId="20C57631" w:rsidR="00EB4066" w:rsidRPr="00FB1192" w:rsidRDefault="00324AFC" w:rsidP="00600970">
            <w:pPr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FB1192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Nature of the </w:t>
            </w:r>
            <w:r w:rsidR="00617F3E" w:rsidRPr="00FB1192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work </w:t>
            </w:r>
          </w:p>
          <w:p w14:paraId="5633F012" w14:textId="77777777" w:rsidR="0048058E" w:rsidRPr="00FB1192" w:rsidRDefault="00EB4066" w:rsidP="00600970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FB1192">
              <w:rPr>
                <w:rFonts w:ascii="Arial" w:hAnsi="Arial" w:cs="Arial"/>
                <w:i/>
                <w:sz w:val="16"/>
                <w:szCs w:val="20"/>
                <w:lang w:val="en-US"/>
              </w:rPr>
              <w:t>Brief description of what company/business does at work location</w:t>
            </w:r>
          </w:p>
        </w:tc>
      </w:tr>
      <w:tr w:rsidR="0048058E" w:rsidRPr="00FB1192" w14:paraId="3CE01EDC" w14:textId="77777777" w:rsidTr="0007300B">
        <w:tc>
          <w:tcPr>
            <w:tcW w:w="10774" w:type="dxa"/>
            <w:gridSpan w:val="7"/>
          </w:tcPr>
          <w:p w14:paraId="6F1EA2FD" w14:textId="77777777" w:rsidR="006259C5" w:rsidRDefault="006259C5" w:rsidP="00600970">
            <w:pP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</w:pPr>
          </w:p>
          <w:p w14:paraId="43895A03" w14:textId="77777777" w:rsidR="00283AFA" w:rsidRDefault="007D52C7" w:rsidP="00600970">
            <w:pP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</w:pPr>
            <w:r w:rsidRPr="007D52C7"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  <w:t xml:space="preserve">Brief description of what work the company/business is carrying out within the location </w:t>
            </w:r>
          </w:p>
          <w:p w14:paraId="0F80022D" w14:textId="055FB402" w:rsidR="006259C5" w:rsidRPr="006259C5" w:rsidRDefault="006259C5" w:rsidP="00600970">
            <w:pP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</w:pPr>
          </w:p>
        </w:tc>
      </w:tr>
      <w:tr w:rsidR="0048058E" w:rsidRPr="00FB1192" w14:paraId="7121BBA4" w14:textId="77777777" w:rsidTr="00DA2DAE">
        <w:trPr>
          <w:trHeight w:val="421"/>
        </w:trPr>
        <w:tc>
          <w:tcPr>
            <w:tcW w:w="10774" w:type="dxa"/>
            <w:gridSpan w:val="7"/>
            <w:shd w:val="clear" w:color="auto" w:fill="D9D9D9" w:themeFill="background1" w:themeFillShade="D9"/>
          </w:tcPr>
          <w:p w14:paraId="7D0CC5B2" w14:textId="3E6E0E90" w:rsidR="0048058E" w:rsidRPr="00FB1192" w:rsidRDefault="0048058E" w:rsidP="0048058E">
            <w:pPr>
              <w:rPr>
                <w:i/>
                <w:iCs/>
                <w:sz w:val="18"/>
                <w:szCs w:val="18"/>
              </w:rPr>
            </w:pPr>
            <w:r w:rsidRPr="00FB1192">
              <w:rPr>
                <w:rFonts w:ascii="Arial" w:hAnsi="Arial" w:cs="Arial"/>
                <w:b/>
                <w:sz w:val="22"/>
                <w:szCs w:val="20"/>
                <w:lang w:val="en-US"/>
              </w:rPr>
              <w:t>Define the activity that could cause a fire</w:t>
            </w:r>
            <w:r w:rsidR="00DF2933" w:rsidRPr="00FB1192">
              <w:rPr>
                <w:rFonts w:ascii="Arial" w:hAnsi="Arial" w:cs="Arial"/>
                <w:i/>
                <w:color w:val="17365D" w:themeColor="text2" w:themeShade="BF"/>
                <w:sz w:val="22"/>
                <w:szCs w:val="20"/>
                <w:lang w:val="en-US"/>
              </w:rPr>
              <w:t xml:space="preserve"> </w:t>
            </w:r>
            <w:r w:rsidR="00933E31" w:rsidRPr="00FB1192">
              <w:rPr>
                <w:i/>
                <w:iCs/>
                <w:sz w:val="18"/>
                <w:szCs w:val="18"/>
              </w:rPr>
              <w:t>e</w:t>
            </w:r>
            <w:r w:rsidR="00EB4066" w:rsidRPr="00FB1192">
              <w:rPr>
                <w:i/>
                <w:iCs/>
                <w:sz w:val="18"/>
                <w:szCs w:val="18"/>
              </w:rPr>
              <w:t xml:space="preserve">.g. </w:t>
            </w:r>
            <w:r w:rsidR="00617F3E" w:rsidRPr="00FB1192">
              <w:rPr>
                <w:i/>
                <w:iCs/>
                <w:sz w:val="18"/>
                <w:szCs w:val="18"/>
              </w:rPr>
              <w:t>h</w:t>
            </w:r>
            <w:r w:rsidR="00DF2933" w:rsidRPr="00FB1192">
              <w:rPr>
                <w:i/>
                <w:iCs/>
                <w:sz w:val="18"/>
                <w:szCs w:val="18"/>
              </w:rPr>
              <w:t xml:space="preserve">ot fire training, </w:t>
            </w:r>
            <w:r w:rsidR="00617F3E" w:rsidRPr="00FB1192">
              <w:rPr>
                <w:i/>
                <w:iCs/>
                <w:sz w:val="18"/>
                <w:szCs w:val="18"/>
              </w:rPr>
              <w:t>g</w:t>
            </w:r>
            <w:r w:rsidR="00DF2933" w:rsidRPr="00FB1192">
              <w:rPr>
                <w:i/>
                <w:iCs/>
                <w:sz w:val="18"/>
                <w:szCs w:val="18"/>
              </w:rPr>
              <w:t xml:space="preserve">as flaring, </w:t>
            </w:r>
            <w:r w:rsidR="00617F3E" w:rsidRPr="00FB1192">
              <w:rPr>
                <w:i/>
                <w:iCs/>
                <w:sz w:val="18"/>
                <w:szCs w:val="18"/>
              </w:rPr>
              <w:t>c</w:t>
            </w:r>
            <w:r w:rsidR="00EB4066" w:rsidRPr="00FB1192">
              <w:rPr>
                <w:i/>
                <w:iCs/>
                <w:sz w:val="18"/>
                <w:szCs w:val="18"/>
              </w:rPr>
              <w:t xml:space="preserve">atering activity (i.e. </w:t>
            </w:r>
            <w:r w:rsidR="00DF2933" w:rsidRPr="00FB1192">
              <w:rPr>
                <w:i/>
                <w:iCs/>
                <w:sz w:val="18"/>
                <w:szCs w:val="18"/>
              </w:rPr>
              <w:t>outside pizza ovens</w:t>
            </w:r>
            <w:r w:rsidR="00EB4066" w:rsidRPr="00FB1192">
              <w:rPr>
                <w:i/>
                <w:iCs/>
                <w:sz w:val="18"/>
                <w:szCs w:val="18"/>
              </w:rPr>
              <w:t>)</w:t>
            </w:r>
            <w:r w:rsidR="00DF2933" w:rsidRPr="00FB1192">
              <w:rPr>
                <w:i/>
                <w:iCs/>
                <w:sz w:val="18"/>
                <w:szCs w:val="18"/>
              </w:rPr>
              <w:t xml:space="preserve"> etc</w:t>
            </w:r>
          </w:p>
          <w:p w14:paraId="6E092D74" w14:textId="03D18263" w:rsidR="00EB4066" w:rsidRPr="00FB1192" w:rsidRDefault="0007300B" w:rsidP="0048058E">
            <w:pPr>
              <w:rPr>
                <w:rFonts w:ascii="Arial" w:hAnsi="Arial" w:cs="Arial"/>
                <w:i/>
                <w:sz w:val="16"/>
                <w:szCs w:val="20"/>
                <w:lang w:val="en-US"/>
              </w:rPr>
            </w:pPr>
            <w:r w:rsidRPr="00FB1192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State the </w:t>
            </w:r>
            <w:r w:rsidR="00EB4066" w:rsidRPr="00FB1192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activity to be undertaken at the site </w:t>
            </w:r>
            <w:r w:rsidRPr="00FB1192">
              <w:rPr>
                <w:rFonts w:ascii="Arial" w:hAnsi="Arial" w:cs="Arial"/>
                <w:i/>
                <w:sz w:val="16"/>
                <w:szCs w:val="20"/>
                <w:lang w:val="en-US"/>
              </w:rPr>
              <w:t>involving the use of fire</w:t>
            </w:r>
            <w:r w:rsidR="00EB4066" w:rsidRPr="00FB1192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 or the proposed activity to be undertaken</w:t>
            </w:r>
            <w:r w:rsidRPr="00FB1192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 that</w:t>
            </w:r>
            <w:r w:rsidR="00EB4066" w:rsidRPr="00FB1192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 could cause a fie. </w:t>
            </w:r>
          </w:p>
        </w:tc>
      </w:tr>
      <w:tr w:rsidR="0048058E" w:rsidRPr="00FB1192" w14:paraId="7F1A4BA4" w14:textId="77777777" w:rsidTr="006259C5">
        <w:trPr>
          <w:trHeight w:val="812"/>
        </w:trPr>
        <w:tc>
          <w:tcPr>
            <w:tcW w:w="10774" w:type="dxa"/>
            <w:gridSpan w:val="7"/>
            <w:tcBorders>
              <w:bottom w:val="single" w:sz="4" w:space="0" w:color="auto"/>
            </w:tcBorders>
          </w:tcPr>
          <w:p w14:paraId="35D67383" w14:textId="57CD9421" w:rsidR="006259C5" w:rsidRPr="006259C5" w:rsidRDefault="007D52C7" w:rsidP="006259C5">
            <w:pPr>
              <w:spacing w:before="120"/>
              <w:jc w:val="both"/>
              <w:rPr>
                <w:rFonts w:ascii="Arial" w:hAnsi="Arial" w:cs="Arial"/>
                <w:color w:val="FF0000"/>
                <w:sz w:val="22"/>
                <w:szCs w:val="20"/>
              </w:rPr>
            </w:pPr>
            <w:r>
              <w:rPr>
                <w:rFonts w:ascii="Arial" w:hAnsi="Arial" w:cs="Arial"/>
                <w:color w:val="FF0000"/>
                <w:sz w:val="22"/>
                <w:szCs w:val="20"/>
              </w:rPr>
              <w:t xml:space="preserve">Provide a description of the activity to be undertaken at the site where the use of fire or the proposed activity to be undertaken could cause a fire. </w:t>
            </w:r>
          </w:p>
        </w:tc>
      </w:tr>
      <w:tr w:rsidR="0007300B" w:rsidRPr="00FB1192" w14:paraId="67CCB0C7" w14:textId="77777777" w:rsidTr="00DA2DAE">
        <w:trPr>
          <w:trHeight w:val="734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ECF83" w14:textId="77777777" w:rsidR="00681093" w:rsidRDefault="0007300B" w:rsidP="00600970">
            <w:pPr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FB1192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Period or length of time exemption sought </w:t>
            </w:r>
          </w:p>
          <w:p w14:paraId="3664CBDE" w14:textId="737C8D8A" w:rsidR="0007300B" w:rsidRPr="00681093" w:rsidRDefault="0007300B" w:rsidP="00600970">
            <w:pPr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FB1192">
              <w:rPr>
                <w:rFonts w:ascii="Arial" w:hAnsi="Arial" w:cs="Arial"/>
                <w:i/>
                <w:sz w:val="18"/>
                <w:szCs w:val="18"/>
              </w:rPr>
              <w:t>One-off Activity, Project specific (day/dates and times) or ongoing work practice (bi-annual review/renewal)</w:t>
            </w:r>
            <w:r w:rsidRPr="00FB1192">
              <w:rPr>
                <w:rFonts w:ascii="Arial" w:hAnsi="Arial" w:cs="Arial"/>
                <w:i/>
                <w:color w:val="17365D" w:themeColor="text2" w:themeShade="BF"/>
                <w:sz w:val="18"/>
                <w:szCs w:val="18"/>
              </w:rPr>
              <w:t xml:space="preserve"> </w:t>
            </w:r>
          </w:p>
          <w:p w14:paraId="53EDE08F" w14:textId="77777777" w:rsidR="0007300B" w:rsidRPr="00FB1192" w:rsidRDefault="0007300B" w:rsidP="00600970">
            <w:pPr>
              <w:rPr>
                <w:rFonts w:ascii="Arial" w:hAnsi="Arial" w:cs="Arial"/>
                <w:i/>
                <w:color w:val="17365D" w:themeColor="text2" w:themeShade="BF"/>
                <w:sz w:val="16"/>
                <w:szCs w:val="20"/>
                <w:lang w:val="en-US"/>
              </w:rPr>
            </w:pPr>
            <w:r w:rsidRPr="00FB1192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Insert details of length of time the exemption is required (e.g. is this a one-off activity, project determined or is an ongoing work requirement). </w:t>
            </w:r>
          </w:p>
        </w:tc>
      </w:tr>
      <w:tr w:rsidR="00933E31" w:rsidRPr="00FB1192" w14:paraId="7C0A8E21" w14:textId="77777777" w:rsidTr="0007300B">
        <w:tc>
          <w:tcPr>
            <w:tcW w:w="4961" w:type="dxa"/>
            <w:gridSpan w:val="4"/>
            <w:shd w:val="clear" w:color="auto" w:fill="D9D9D9" w:themeFill="background1" w:themeFillShade="D9"/>
          </w:tcPr>
          <w:p w14:paraId="696CCC37" w14:textId="672C1022" w:rsidR="00933E31" w:rsidRPr="00FB1192" w:rsidRDefault="00933E31" w:rsidP="00600970">
            <w:pPr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FB1192">
              <w:rPr>
                <w:rFonts w:ascii="Arial" w:hAnsi="Arial" w:cs="Arial"/>
                <w:b/>
                <w:sz w:val="22"/>
                <w:szCs w:val="20"/>
                <w:lang w:val="en-US"/>
              </w:rPr>
              <w:t>Date work to begin</w:t>
            </w:r>
          </w:p>
        </w:tc>
        <w:tc>
          <w:tcPr>
            <w:tcW w:w="5813" w:type="dxa"/>
            <w:gridSpan w:val="3"/>
            <w:shd w:val="clear" w:color="auto" w:fill="D9D9D9" w:themeFill="background1" w:themeFillShade="D9"/>
          </w:tcPr>
          <w:p w14:paraId="5B1CD454" w14:textId="6FF0B4EA" w:rsidR="00933E31" w:rsidRPr="00FB1192" w:rsidRDefault="00933E31" w:rsidP="00600970">
            <w:pPr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FB1192">
              <w:rPr>
                <w:rFonts w:ascii="Arial" w:hAnsi="Arial" w:cs="Arial"/>
                <w:b/>
                <w:sz w:val="22"/>
                <w:szCs w:val="20"/>
                <w:lang w:val="en-US"/>
              </w:rPr>
              <w:t>Time work to begin</w:t>
            </w:r>
          </w:p>
        </w:tc>
      </w:tr>
      <w:tr w:rsidR="0048058E" w:rsidRPr="00FB1192" w14:paraId="50EEFF8D" w14:textId="77777777" w:rsidTr="0007300B">
        <w:tc>
          <w:tcPr>
            <w:tcW w:w="4961" w:type="dxa"/>
            <w:gridSpan w:val="4"/>
          </w:tcPr>
          <w:p w14:paraId="6BA23DBD" w14:textId="77777777" w:rsidR="006259C5" w:rsidRDefault="006259C5" w:rsidP="00600970">
            <w:pP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</w:pPr>
          </w:p>
          <w:p w14:paraId="382A8CE0" w14:textId="2231CD6B" w:rsidR="0048058E" w:rsidRDefault="007D52C7" w:rsidP="00600970">
            <w:pP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  <w:t>Insert date</w:t>
            </w:r>
          </w:p>
          <w:p w14:paraId="45493B6F" w14:textId="04B894A1" w:rsidR="006259C5" w:rsidRPr="00FB1192" w:rsidRDefault="006259C5" w:rsidP="00600970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  <w:tc>
          <w:tcPr>
            <w:tcW w:w="5813" w:type="dxa"/>
            <w:gridSpan w:val="3"/>
          </w:tcPr>
          <w:p w14:paraId="62C878A8" w14:textId="77777777" w:rsidR="006259C5" w:rsidRDefault="006259C5" w:rsidP="00600970">
            <w:pP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</w:pPr>
          </w:p>
          <w:p w14:paraId="2579E911" w14:textId="4A275A85" w:rsidR="0048058E" w:rsidRPr="00FB1192" w:rsidRDefault="007D52C7" w:rsidP="00600970">
            <w:pP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  <w:t xml:space="preserve">Insert time </w:t>
            </w:r>
          </w:p>
        </w:tc>
      </w:tr>
      <w:tr w:rsidR="00933E31" w:rsidRPr="00FB1192" w14:paraId="125A1B2D" w14:textId="77777777" w:rsidTr="0007300B">
        <w:tc>
          <w:tcPr>
            <w:tcW w:w="4961" w:type="dxa"/>
            <w:gridSpan w:val="4"/>
            <w:shd w:val="clear" w:color="auto" w:fill="D9D9D9" w:themeFill="background1" w:themeFillShade="D9"/>
          </w:tcPr>
          <w:p w14:paraId="18F3C93C" w14:textId="77777777" w:rsidR="00933E31" w:rsidRPr="00FB1192" w:rsidRDefault="00933E31" w:rsidP="00600970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FB1192">
              <w:rPr>
                <w:rFonts w:ascii="Arial" w:hAnsi="Arial" w:cs="Arial"/>
                <w:b/>
                <w:sz w:val="22"/>
                <w:szCs w:val="20"/>
                <w:lang w:val="en-US"/>
              </w:rPr>
              <w:t>Date work to be completed</w:t>
            </w:r>
          </w:p>
        </w:tc>
        <w:tc>
          <w:tcPr>
            <w:tcW w:w="5813" w:type="dxa"/>
            <w:gridSpan w:val="3"/>
            <w:shd w:val="clear" w:color="auto" w:fill="D9D9D9" w:themeFill="background1" w:themeFillShade="D9"/>
          </w:tcPr>
          <w:p w14:paraId="2D4A3182" w14:textId="0B4F17C1" w:rsidR="00933E31" w:rsidRPr="00FB1192" w:rsidRDefault="00933E31" w:rsidP="00600970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FB1192">
              <w:rPr>
                <w:rFonts w:ascii="Arial" w:hAnsi="Arial" w:cs="Arial"/>
                <w:b/>
                <w:sz w:val="22"/>
                <w:szCs w:val="20"/>
                <w:lang w:val="en-US"/>
              </w:rPr>
              <w:t>Time work to be completed</w:t>
            </w:r>
          </w:p>
        </w:tc>
      </w:tr>
      <w:tr w:rsidR="00363F2E" w:rsidRPr="00FB1192" w14:paraId="7F9FEF59" w14:textId="77777777" w:rsidTr="00F21119"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14:paraId="6DD0730F" w14:textId="77777777" w:rsidR="006259C5" w:rsidRDefault="006259C5" w:rsidP="00600970">
            <w:pP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</w:pPr>
          </w:p>
          <w:p w14:paraId="550B00FD" w14:textId="11DD31E9" w:rsidR="00283AFA" w:rsidRDefault="007D52C7" w:rsidP="00600970">
            <w:pP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</w:pPr>
            <w:r w:rsidRPr="007D52C7"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  <w:t xml:space="preserve">Insert date </w:t>
            </w:r>
          </w:p>
          <w:p w14:paraId="4D235B47" w14:textId="536B438B" w:rsidR="006259C5" w:rsidRPr="007D52C7" w:rsidRDefault="006259C5" w:rsidP="00600970">
            <w:pP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</w:pPr>
          </w:p>
        </w:tc>
        <w:tc>
          <w:tcPr>
            <w:tcW w:w="5813" w:type="dxa"/>
            <w:gridSpan w:val="3"/>
            <w:tcBorders>
              <w:bottom w:val="single" w:sz="4" w:space="0" w:color="auto"/>
            </w:tcBorders>
          </w:tcPr>
          <w:p w14:paraId="35C3B878" w14:textId="77777777" w:rsidR="006259C5" w:rsidRDefault="006259C5" w:rsidP="00600970">
            <w:pP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</w:pPr>
          </w:p>
          <w:p w14:paraId="03954DFA" w14:textId="77777777" w:rsidR="00363F2E" w:rsidRDefault="007D52C7" w:rsidP="00600970">
            <w:pP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</w:pPr>
            <w:r w:rsidRPr="007D52C7"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  <w:t xml:space="preserve">Insert time </w:t>
            </w:r>
          </w:p>
          <w:p w14:paraId="60718FA1" w14:textId="30889A54" w:rsidR="006259C5" w:rsidRPr="007D52C7" w:rsidRDefault="006259C5" w:rsidP="00600970">
            <w:pPr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</w:pPr>
          </w:p>
        </w:tc>
      </w:tr>
    </w:tbl>
    <w:p w14:paraId="70DB0839" w14:textId="1DD763A0" w:rsidR="006259C5" w:rsidRDefault="006259C5"/>
    <w:p w14:paraId="6B15C0C5" w14:textId="77777777" w:rsidR="006259C5" w:rsidRDefault="006259C5"/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48058E" w:rsidRPr="00FB1192" w14:paraId="51BA90FD" w14:textId="77777777" w:rsidTr="00F21119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E1DB2" w14:textId="36FC2271" w:rsidR="0048058E" w:rsidRPr="00FB1192" w:rsidRDefault="0048058E" w:rsidP="00600970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B1192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Fire </w:t>
            </w:r>
            <w:r w:rsidR="00617F3E" w:rsidRPr="00FB1192">
              <w:rPr>
                <w:rFonts w:ascii="Arial" w:hAnsi="Arial" w:cs="Arial"/>
                <w:b/>
                <w:sz w:val="22"/>
                <w:szCs w:val="20"/>
              </w:rPr>
              <w:t xml:space="preserve">prevention, control and extinguishment measures in </w:t>
            </w:r>
            <w:r w:rsidR="00617F3E" w:rsidRPr="00FB1192">
              <w:rPr>
                <w:rFonts w:ascii="Arial" w:hAnsi="Arial" w:cs="Arial"/>
                <w:b/>
                <w:sz w:val="22"/>
                <w:szCs w:val="18"/>
              </w:rPr>
              <w:t>place</w:t>
            </w:r>
            <w:r w:rsidR="00617F3E" w:rsidRPr="00FB119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617F3E" w:rsidRPr="00FB1192">
              <w:rPr>
                <w:i/>
                <w:iCs/>
                <w:sz w:val="18"/>
                <w:szCs w:val="18"/>
              </w:rPr>
              <w:t>e</w:t>
            </w:r>
            <w:r w:rsidR="00701360" w:rsidRPr="00FB1192">
              <w:rPr>
                <w:i/>
                <w:iCs/>
                <w:sz w:val="18"/>
                <w:szCs w:val="18"/>
              </w:rPr>
              <w:t xml:space="preserve">.g. Fire Response </w:t>
            </w:r>
            <w:r w:rsidR="00617F3E" w:rsidRPr="00FB1192">
              <w:rPr>
                <w:i/>
                <w:iCs/>
                <w:sz w:val="18"/>
                <w:szCs w:val="18"/>
              </w:rPr>
              <w:t>P</w:t>
            </w:r>
            <w:r w:rsidR="00701360" w:rsidRPr="00FB1192">
              <w:rPr>
                <w:i/>
                <w:iCs/>
                <w:sz w:val="18"/>
                <w:szCs w:val="18"/>
              </w:rPr>
              <w:t xml:space="preserve">lans, Emergency Response </w:t>
            </w:r>
            <w:r w:rsidR="00617F3E" w:rsidRPr="00FB1192">
              <w:rPr>
                <w:i/>
                <w:iCs/>
                <w:sz w:val="18"/>
                <w:szCs w:val="18"/>
              </w:rPr>
              <w:t>U</w:t>
            </w:r>
            <w:r w:rsidR="00701360" w:rsidRPr="00FB1192">
              <w:rPr>
                <w:i/>
                <w:iCs/>
                <w:sz w:val="18"/>
                <w:szCs w:val="18"/>
              </w:rPr>
              <w:t xml:space="preserve">nits, in-situ and/or mobile </w:t>
            </w:r>
            <w:r w:rsidR="00283AFA" w:rsidRPr="00FB1192">
              <w:rPr>
                <w:i/>
                <w:iCs/>
                <w:sz w:val="18"/>
                <w:szCs w:val="18"/>
              </w:rPr>
              <w:t>firefighting</w:t>
            </w:r>
            <w:r w:rsidR="00701360" w:rsidRPr="00FB1192">
              <w:rPr>
                <w:i/>
                <w:iCs/>
                <w:sz w:val="18"/>
                <w:szCs w:val="18"/>
              </w:rPr>
              <w:t xml:space="preserve"> </w:t>
            </w:r>
            <w:r w:rsidR="00782001" w:rsidRPr="00FB1192">
              <w:rPr>
                <w:i/>
                <w:iCs/>
                <w:sz w:val="18"/>
                <w:szCs w:val="18"/>
              </w:rPr>
              <w:t>equipment, (</w:t>
            </w:r>
            <w:r w:rsidR="00701360" w:rsidRPr="00FB1192">
              <w:rPr>
                <w:i/>
                <w:iCs/>
                <w:sz w:val="18"/>
                <w:szCs w:val="18"/>
              </w:rPr>
              <w:t xml:space="preserve">provide e-copies of maps/Fire Response </w:t>
            </w:r>
            <w:r w:rsidR="00617F3E" w:rsidRPr="00FB1192">
              <w:rPr>
                <w:i/>
                <w:iCs/>
                <w:sz w:val="18"/>
                <w:szCs w:val="18"/>
              </w:rPr>
              <w:t>P</w:t>
            </w:r>
            <w:r w:rsidR="00701360" w:rsidRPr="00FB1192">
              <w:rPr>
                <w:i/>
                <w:iCs/>
                <w:sz w:val="18"/>
                <w:szCs w:val="18"/>
              </w:rPr>
              <w:t>lans etc if held)</w:t>
            </w:r>
            <w:r w:rsidRPr="00FB119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</w:p>
          <w:p w14:paraId="73B612F2" w14:textId="4CEA3877" w:rsidR="00782001" w:rsidRPr="00FB1192" w:rsidRDefault="00782001" w:rsidP="00C2777A">
            <w:pPr>
              <w:tabs>
                <w:tab w:val="left" w:pos="4452"/>
              </w:tabs>
              <w:rPr>
                <w:rFonts w:ascii="Arial" w:hAnsi="Arial" w:cs="Arial"/>
                <w:i/>
                <w:sz w:val="16"/>
                <w:szCs w:val="20"/>
                <w:lang w:val="en-US"/>
              </w:rPr>
            </w:pPr>
            <w:r w:rsidRPr="00FB1192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Detail the measures that will be in place: </w:t>
            </w:r>
            <w:r w:rsidR="00C2777A">
              <w:rPr>
                <w:rFonts w:ascii="Arial" w:hAnsi="Arial" w:cs="Arial"/>
                <w:i/>
                <w:sz w:val="16"/>
                <w:szCs w:val="20"/>
                <w:lang w:val="en-US"/>
              </w:rPr>
              <w:tab/>
            </w:r>
          </w:p>
          <w:p w14:paraId="2B01D396" w14:textId="77777777" w:rsidR="00782001" w:rsidRPr="00FB1192" w:rsidRDefault="00782001" w:rsidP="0078200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sz w:val="16"/>
                <w:szCs w:val="20"/>
                <w:lang w:val="en-US"/>
              </w:rPr>
            </w:pPr>
            <w:r w:rsidRPr="00FB1192">
              <w:rPr>
                <w:rFonts w:ascii="Arial" w:hAnsi="Arial" w:cs="Arial"/>
                <w:i/>
                <w:sz w:val="16"/>
                <w:szCs w:val="20"/>
                <w:lang w:val="en-US"/>
              </w:rPr>
              <w:t>To ensure that when using fire, any fire can be contained and if necessary extinguished</w:t>
            </w:r>
          </w:p>
          <w:p w14:paraId="001EFD22" w14:textId="77777777" w:rsidR="00782001" w:rsidRPr="00FB1192" w:rsidRDefault="00782001" w:rsidP="0078200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sz w:val="16"/>
                <w:szCs w:val="20"/>
                <w:lang w:val="en-US"/>
              </w:rPr>
            </w:pPr>
            <w:r w:rsidRPr="00FB1192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To ensure that when undertaking an activity that could cause a fire, that the risk of a fire starting is limited and if necessary to contain and extinguish any fire that starts. </w:t>
            </w:r>
          </w:p>
          <w:p w14:paraId="3FE1BA72" w14:textId="4B9A140F" w:rsidR="00782001" w:rsidRPr="00FB1192" w:rsidRDefault="00782001" w:rsidP="00782001">
            <w:pPr>
              <w:rPr>
                <w:rFonts w:ascii="Arial" w:hAnsi="Arial" w:cs="Arial"/>
                <w:i/>
                <w:sz w:val="16"/>
                <w:szCs w:val="20"/>
                <w:lang w:val="en-US"/>
              </w:rPr>
            </w:pPr>
            <w:r w:rsidRPr="00FB1192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The above should include details of what </w:t>
            </w:r>
            <w:r w:rsidR="00DA2DAE" w:rsidRPr="00FB1192">
              <w:rPr>
                <w:rFonts w:ascii="Arial" w:hAnsi="Arial" w:cs="Arial"/>
                <w:i/>
                <w:sz w:val="16"/>
                <w:szCs w:val="20"/>
                <w:lang w:val="en-US"/>
              </w:rPr>
              <w:t>plans,</w:t>
            </w:r>
            <w:r w:rsidRPr="00FB1192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 and procedures are in place, what equipment is </w:t>
            </w:r>
            <w:r w:rsidR="00617F3E" w:rsidRPr="00FB1192">
              <w:rPr>
                <w:rFonts w:ascii="Arial" w:hAnsi="Arial" w:cs="Arial"/>
                <w:i/>
                <w:sz w:val="16"/>
                <w:szCs w:val="20"/>
                <w:lang w:val="en-US"/>
              </w:rPr>
              <w:t>available,</w:t>
            </w:r>
            <w:r w:rsidRPr="00FB1192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 and details of what training/qualifications employees and/or contractors have undertaken. </w:t>
            </w:r>
          </w:p>
        </w:tc>
      </w:tr>
      <w:tr w:rsidR="0048058E" w:rsidRPr="00FB1192" w14:paraId="16C7D6CC" w14:textId="77777777" w:rsidTr="00F21119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975" w14:textId="0F17E2FC" w:rsidR="00283AFA" w:rsidRPr="007D52C7" w:rsidRDefault="007D52C7" w:rsidP="004F46E3">
            <w:pPr>
              <w:jc w:val="both"/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</w:pPr>
            <w:r w:rsidRPr="007D52C7"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  <w:t xml:space="preserve">Detail the measures that will be in place: </w:t>
            </w:r>
          </w:p>
          <w:p w14:paraId="226B955F" w14:textId="570C8FB5" w:rsidR="007D52C7" w:rsidRPr="007D52C7" w:rsidRDefault="007D52C7" w:rsidP="007D52C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</w:pPr>
            <w:r w:rsidRPr="007D52C7"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  <w:t xml:space="preserve">To ensure that when using fire, any fire can be contained and if necessary extinguished </w:t>
            </w:r>
          </w:p>
          <w:p w14:paraId="17F1ED45" w14:textId="033E1E1C" w:rsidR="007D52C7" w:rsidRPr="007D52C7" w:rsidRDefault="007D52C7" w:rsidP="007D52C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</w:pPr>
            <w:r w:rsidRPr="007D52C7"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  <w:t xml:space="preserve">To ensure that when undertaking any activity that could cause a fire, that the risk of a fire starting is limited and if necessary to contain and extinguish any fire that starts </w:t>
            </w:r>
          </w:p>
          <w:p w14:paraId="0115D159" w14:textId="2D0FE8F6" w:rsidR="007D52C7" w:rsidRPr="007D52C7" w:rsidRDefault="007D52C7" w:rsidP="007D52C7">
            <w:pPr>
              <w:jc w:val="both"/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</w:pPr>
          </w:p>
          <w:p w14:paraId="30FA8B89" w14:textId="65D2F803" w:rsidR="00666F89" w:rsidRPr="00FB1192" w:rsidRDefault="007D52C7" w:rsidP="007D52C7">
            <w:pPr>
              <w:jc w:val="both"/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7D52C7"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  <w:t xml:space="preserve">The above should include details what plans and procedures are in place, when equipment is available and details of what training, if any of staff has been undertaken. </w:t>
            </w:r>
          </w:p>
        </w:tc>
      </w:tr>
      <w:tr w:rsidR="0048058E" w:rsidRPr="00FB1192" w14:paraId="30157416" w14:textId="77777777" w:rsidTr="00F21119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8034A" w14:textId="3499F2E3" w:rsidR="0048058E" w:rsidRPr="00FB1192" w:rsidRDefault="007B3923" w:rsidP="00600970">
            <w:pPr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0"/>
                <w:lang w:val="en-US"/>
              </w:rPr>
              <w:t>Business/</w:t>
            </w:r>
            <w:r w:rsidR="0048058E" w:rsidRPr="00FB1192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Community </w:t>
            </w:r>
            <w:r w:rsidR="00617F3E" w:rsidRPr="00FB1192">
              <w:rPr>
                <w:rFonts w:ascii="Arial" w:hAnsi="Arial" w:cs="Arial"/>
                <w:b/>
                <w:sz w:val="22"/>
                <w:szCs w:val="20"/>
                <w:lang w:val="en-US"/>
              </w:rPr>
              <w:t>impact if work</w:t>
            </w:r>
            <w:r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 is</w:t>
            </w:r>
            <w:r w:rsidR="00617F3E" w:rsidRPr="00FB1192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 not undertaken</w:t>
            </w:r>
          </w:p>
          <w:p w14:paraId="7BF2E3AE" w14:textId="77777777" w:rsidR="00782001" w:rsidRPr="00FB1192" w:rsidRDefault="00782001" w:rsidP="00600970">
            <w:pPr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 w:rsidRPr="00FB1192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Detail how NOT undertaking your activity, during fire ban periods will impact the community. </w:t>
            </w:r>
          </w:p>
        </w:tc>
      </w:tr>
      <w:tr w:rsidR="0048058E" w:rsidRPr="00FB1192" w14:paraId="600D675B" w14:textId="77777777" w:rsidTr="006259C5">
        <w:trPr>
          <w:trHeight w:val="622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AB5E" w14:textId="59C06B58" w:rsidR="00283AFA" w:rsidRDefault="00283AFA" w:rsidP="00600970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  <w:p w14:paraId="42CA2580" w14:textId="3A18D6AB" w:rsidR="007B3923" w:rsidRPr="00FB1192" w:rsidRDefault="007D52C7" w:rsidP="00600970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7D52C7"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  <w:t xml:space="preserve">Describe how </w:t>
            </w:r>
            <w:r w:rsidRPr="007D52C7">
              <w:rPr>
                <w:rFonts w:ascii="Arial" w:hAnsi="Arial" w:cs="Arial"/>
                <w:b/>
                <w:bCs/>
                <w:color w:val="FF0000"/>
                <w:sz w:val="22"/>
                <w:szCs w:val="20"/>
                <w:u w:val="single"/>
                <w:lang w:val="en-US"/>
              </w:rPr>
              <w:t>NOT</w:t>
            </w:r>
            <w:r w:rsidRPr="007D52C7"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  <w:t xml:space="preserve"> undertaking your activity, during a total fie ban will impact the business and community </w:t>
            </w:r>
          </w:p>
        </w:tc>
      </w:tr>
      <w:tr w:rsidR="007B3923" w:rsidRPr="00FB1192" w14:paraId="634919E4" w14:textId="77777777" w:rsidTr="007B3923">
        <w:trPr>
          <w:trHeight w:val="390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3C2E1" w14:textId="448A4837" w:rsidR="007B3923" w:rsidRPr="00FB1192" w:rsidRDefault="007B3923" w:rsidP="007B3923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0"/>
                <w:highlight w:val="lightGray"/>
                <w:lang w:val="en-US"/>
              </w:rPr>
              <w:t xml:space="preserve">Impact to Health and/or Safety of Personnel if work </w:t>
            </w:r>
            <w:r w:rsidR="00293CC1">
              <w:rPr>
                <w:rFonts w:ascii="Arial" w:hAnsi="Arial" w:cs="Arial"/>
                <w:b/>
                <w:sz w:val="22"/>
                <w:szCs w:val="20"/>
                <w:highlight w:val="lightGray"/>
                <w:lang w:val="en-US"/>
              </w:rPr>
              <w:t xml:space="preserve">is </w:t>
            </w:r>
            <w:r w:rsidRPr="00FB1192">
              <w:rPr>
                <w:rFonts w:ascii="Arial" w:hAnsi="Arial" w:cs="Arial"/>
                <w:b/>
                <w:sz w:val="22"/>
                <w:szCs w:val="20"/>
                <w:highlight w:val="lightGray"/>
                <w:lang w:val="en-US"/>
              </w:rPr>
              <w:t>not undertaken</w:t>
            </w:r>
            <w:r w:rsidRPr="00FB1192">
              <w:rPr>
                <w:rFonts w:ascii="Arial" w:hAnsi="Arial" w:cs="Arial"/>
                <w:b/>
                <w:sz w:val="22"/>
                <w:szCs w:val="20"/>
                <w:lang w:val="en-US"/>
              </w:rPr>
              <w:t xml:space="preserve"> </w:t>
            </w:r>
          </w:p>
          <w:p w14:paraId="3C2B46D4" w14:textId="638C2F16" w:rsidR="007B3923" w:rsidRPr="00FB1192" w:rsidRDefault="007B3923" w:rsidP="007B3923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FB1192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Detail how NOT undertaking your activity, during fire ban periods, will impact </w:t>
            </w:r>
            <w:r>
              <w:rPr>
                <w:rFonts w:ascii="Arial" w:hAnsi="Arial" w:cs="Arial"/>
                <w:i/>
                <w:sz w:val="16"/>
                <w:szCs w:val="20"/>
                <w:lang w:val="en-US"/>
              </w:rPr>
              <w:t>the health and safety of personnel</w:t>
            </w:r>
            <w:r w:rsidRPr="00FB1192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. </w:t>
            </w:r>
            <w:r w:rsidRPr="00FB119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</w:t>
            </w:r>
            <w:r w:rsidRPr="00FB1192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FB1192"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  <w:lang w:val="en-US"/>
              </w:rPr>
              <w:t xml:space="preserve">               </w:t>
            </w:r>
          </w:p>
        </w:tc>
      </w:tr>
      <w:tr w:rsidR="007B3923" w:rsidRPr="00FB1192" w14:paraId="73051728" w14:textId="77777777" w:rsidTr="006259C5">
        <w:trPr>
          <w:trHeight w:val="964"/>
        </w:trPr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42D6" w14:textId="77777777" w:rsidR="007B3923" w:rsidRDefault="007B3923" w:rsidP="00600970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  <w:p w14:paraId="0AEE4CCD" w14:textId="520F0456" w:rsidR="007B3923" w:rsidRPr="00FB1192" w:rsidRDefault="007D52C7" w:rsidP="00600970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  <w:r w:rsidRPr="007D52C7"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  <w:t xml:space="preserve">Describe how </w:t>
            </w:r>
            <w:r w:rsidRPr="007D52C7">
              <w:rPr>
                <w:rFonts w:ascii="Arial" w:hAnsi="Arial" w:cs="Arial"/>
                <w:b/>
                <w:bCs/>
                <w:color w:val="FF0000"/>
                <w:sz w:val="22"/>
                <w:szCs w:val="20"/>
                <w:u w:val="single"/>
                <w:lang w:val="en-US"/>
              </w:rPr>
              <w:t>NOT</w:t>
            </w:r>
            <w:r w:rsidRPr="007D52C7"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  <w:t xml:space="preserve"> undertaking your activity, during a total fie ban will impact the </w:t>
            </w:r>
            <w:r w:rsidR="00CA3CF9">
              <w:rPr>
                <w:rFonts w:ascii="Arial" w:hAnsi="Arial" w:cs="Arial"/>
                <w:color w:val="FF0000"/>
                <w:sz w:val="22"/>
                <w:szCs w:val="20"/>
                <w:lang w:val="en-US"/>
              </w:rPr>
              <w:t xml:space="preserve">health and/or safety to personnel. </w:t>
            </w:r>
          </w:p>
        </w:tc>
      </w:tr>
    </w:tbl>
    <w:p w14:paraId="37DF6871" w14:textId="77777777" w:rsidR="00F21119" w:rsidRPr="00FB1192" w:rsidRDefault="00F21119" w:rsidP="00F21119">
      <w:pPr>
        <w:spacing w:after="0"/>
        <w:jc w:val="both"/>
        <w:rPr>
          <w:rFonts w:ascii="Arial" w:hAnsi="Arial" w:cs="Arial"/>
          <w:b/>
          <w:sz w:val="20"/>
          <w:lang w:val="en-US"/>
        </w:rPr>
      </w:pPr>
    </w:p>
    <w:p w14:paraId="324F1EA4" w14:textId="77777777" w:rsidR="000C1D13" w:rsidRPr="000C1D13" w:rsidRDefault="000C1D13" w:rsidP="00FB1192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0C1D13" w:rsidRPr="000C1D13" w:rsidSect="00293CC1">
      <w:footerReference w:type="default" r:id="rId13"/>
      <w:headerReference w:type="first" r:id="rId14"/>
      <w:footerReference w:type="first" r:id="rId15"/>
      <w:pgSz w:w="11906" w:h="16838"/>
      <w:pgMar w:top="568" w:right="849" w:bottom="426" w:left="720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90E8" w14:textId="77777777" w:rsidR="00793389" w:rsidRDefault="00793389" w:rsidP="00DA6F47">
      <w:pPr>
        <w:spacing w:after="0"/>
      </w:pPr>
      <w:r>
        <w:separator/>
      </w:r>
    </w:p>
  </w:endnote>
  <w:endnote w:type="continuationSeparator" w:id="0">
    <w:p w14:paraId="771B673D" w14:textId="77777777" w:rsidR="00793389" w:rsidRDefault="00793389" w:rsidP="00DA6F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8D6B" w14:textId="1E1E3C88" w:rsidR="007B3923" w:rsidRPr="00DA2DAE" w:rsidRDefault="00DA2DAE" w:rsidP="00DA2DAE">
    <w:pPr>
      <w:pStyle w:val="Footer"/>
      <w:tabs>
        <w:tab w:val="clear" w:pos="9026"/>
        <w:tab w:val="right" w:pos="10337"/>
      </w:tabs>
      <w:spacing w:line="276" w:lineRule="auto"/>
      <w:rPr>
        <w:rFonts w:ascii="Arial" w:hAnsi="Arial" w:cs="Arial"/>
        <w:color w:val="17365D"/>
        <w:sz w:val="16"/>
        <w:szCs w:val="17"/>
      </w:rPr>
    </w:pPr>
    <w:r>
      <w:rPr>
        <w:rFonts w:ascii="Arial" w:hAnsi="Arial" w:cs="Arial"/>
        <w:color w:val="17365D"/>
        <w:sz w:val="16"/>
        <w:szCs w:val="17"/>
      </w:rPr>
      <w:t xml:space="preserve">Last Updated: </w:t>
    </w:r>
    <w:r>
      <w:rPr>
        <w:rFonts w:ascii="Arial" w:hAnsi="Arial" w:cs="Arial"/>
        <w:color w:val="17365D"/>
        <w:sz w:val="16"/>
        <w:szCs w:val="17"/>
      </w:rPr>
      <w:fldChar w:fldCharType="begin"/>
    </w:r>
    <w:r>
      <w:rPr>
        <w:rFonts w:ascii="Arial" w:hAnsi="Arial" w:cs="Arial"/>
        <w:color w:val="17365D"/>
        <w:sz w:val="16"/>
        <w:szCs w:val="17"/>
      </w:rPr>
      <w:instrText xml:space="preserve"> DATE  \@ "d MMMM yyyy"  \* MERGEFORMAT </w:instrText>
    </w:r>
    <w:r>
      <w:rPr>
        <w:rFonts w:ascii="Arial" w:hAnsi="Arial" w:cs="Arial"/>
        <w:color w:val="17365D"/>
        <w:sz w:val="16"/>
        <w:szCs w:val="17"/>
      </w:rPr>
      <w:fldChar w:fldCharType="separate"/>
    </w:r>
    <w:r w:rsidR="00316A81">
      <w:rPr>
        <w:rFonts w:ascii="Arial" w:hAnsi="Arial" w:cs="Arial"/>
        <w:noProof/>
        <w:color w:val="17365D"/>
        <w:sz w:val="16"/>
        <w:szCs w:val="17"/>
      </w:rPr>
      <w:t>19 September 2022</w:t>
    </w:r>
    <w:r>
      <w:rPr>
        <w:rFonts w:ascii="Arial" w:hAnsi="Arial" w:cs="Arial"/>
        <w:color w:val="17365D"/>
        <w:sz w:val="16"/>
        <w:szCs w:val="17"/>
      </w:rPr>
      <w:fldChar w:fldCharType="end"/>
    </w:r>
    <w:r>
      <w:rPr>
        <w:rFonts w:ascii="Arial" w:hAnsi="Arial" w:cs="Arial"/>
        <w:color w:val="17365D"/>
        <w:sz w:val="16"/>
        <w:szCs w:val="17"/>
      </w:rPr>
      <w:t xml:space="preserve"> </w:t>
    </w:r>
    <w:r w:rsidR="00F52FD6">
      <w:rPr>
        <w:rFonts w:ascii="Arial" w:hAnsi="Arial" w:cs="Arial"/>
        <w:color w:val="17365D"/>
        <w:sz w:val="16"/>
        <w:szCs w:val="17"/>
      </w:rPr>
      <w:tab/>
    </w:r>
    <w:r>
      <w:rPr>
        <w:rFonts w:ascii="Arial" w:hAnsi="Arial" w:cs="Arial"/>
        <w:color w:val="17365D"/>
        <w:sz w:val="16"/>
        <w:szCs w:val="17"/>
      </w:rPr>
      <w:tab/>
      <w:t xml:space="preserve">Page Number: </w:t>
    </w:r>
    <w:r>
      <w:rPr>
        <w:rFonts w:ascii="Arial" w:hAnsi="Arial" w:cs="Arial"/>
        <w:color w:val="17365D"/>
        <w:sz w:val="16"/>
        <w:szCs w:val="17"/>
      </w:rPr>
      <w:fldChar w:fldCharType="begin"/>
    </w:r>
    <w:r>
      <w:rPr>
        <w:rFonts w:ascii="Arial" w:hAnsi="Arial" w:cs="Arial"/>
        <w:color w:val="17365D"/>
        <w:sz w:val="16"/>
        <w:szCs w:val="17"/>
      </w:rPr>
      <w:instrText xml:space="preserve"> PAGE  \* Arabic  \* MERGEFORMAT </w:instrText>
    </w:r>
    <w:r>
      <w:rPr>
        <w:rFonts w:ascii="Arial" w:hAnsi="Arial" w:cs="Arial"/>
        <w:color w:val="17365D"/>
        <w:sz w:val="16"/>
        <w:szCs w:val="17"/>
      </w:rPr>
      <w:fldChar w:fldCharType="separate"/>
    </w:r>
    <w:r>
      <w:rPr>
        <w:rFonts w:ascii="Arial" w:hAnsi="Arial" w:cs="Arial"/>
        <w:color w:val="17365D"/>
        <w:sz w:val="16"/>
        <w:szCs w:val="17"/>
      </w:rPr>
      <w:t>1</w:t>
    </w:r>
    <w:r>
      <w:rPr>
        <w:rFonts w:ascii="Arial" w:hAnsi="Arial" w:cs="Arial"/>
        <w:color w:val="17365D"/>
        <w:sz w:val="16"/>
        <w:szCs w:val="17"/>
      </w:rPr>
      <w:fldChar w:fldCharType="end"/>
    </w:r>
    <w:r>
      <w:rPr>
        <w:rFonts w:ascii="Arial" w:hAnsi="Arial" w:cs="Arial"/>
        <w:color w:val="17365D"/>
        <w:sz w:val="16"/>
        <w:szCs w:val="17"/>
      </w:rPr>
      <w:t xml:space="preserve"> of </w:t>
    </w:r>
    <w:r>
      <w:rPr>
        <w:rFonts w:ascii="Arial" w:hAnsi="Arial" w:cs="Arial"/>
        <w:color w:val="17365D"/>
        <w:sz w:val="16"/>
        <w:szCs w:val="17"/>
      </w:rPr>
      <w:fldChar w:fldCharType="begin"/>
    </w:r>
    <w:r>
      <w:rPr>
        <w:rFonts w:ascii="Arial" w:hAnsi="Arial" w:cs="Arial"/>
        <w:color w:val="17365D"/>
        <w:sz w:val="16"/>
        <w:szCs w:val="17"/>
      </w:rPr>
      <w:instrText xml:space="preserve"> NUMPAGES  \* Arabic  \* MERGEFORMAT </w:instrText>
    </w:r>
    <w:r>
      <w:rPr>
        <w:rFonts w:ascii="Arial" w:hAnsi="Arial" w:cs="Arial"/>
        <w:color w:val="17365D"/>
        <w:sz w:val="16"/>
        <w:szCs w:val="17"/>
      </w:rPr>
      <w:fldChar w:fldCharType="separate"/>
    </w:r>
    <w:r>
      <w:rPr>
        <w:rFonts w:ascii="Arial" w:hAnsi="Arial" w:cs="Arial"/>
        <w:color w:val="17365D"/>
        <w:sz w:val="16"/>
        <w:szCs w:val="17"/>
      </w:rPr>
      <w:t>3</w:t>
    </w:r>
    <w:r>
      <w:rPr>
        <w:rFonts w:ascii="Arial" w:hAnsi="Arial" w:cs="Arial"/>
        <w:color w:val="17365D"/>
        <w:sz w:val="16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1477" w14:textId="4FB2C4C7" w:rsidR="007B3923" w:rsidRPr="007B3923" w:rsidRDefault="007B3923" w:rsidP="00DA2DAE">
    <w:pPr>
      <w:pStyle w:val="Footer"/>
      <w:tabs>
        <w:tab w:val="clear" w:pos="9026"/>
        <w:tab w:val="right" w:pos="10337"/>
      </w:tabs>
      <w:spacing w:line="276" w:lineRule="auto"/>
      <w:rPr>
        <w:rFonts w:ascii="Arial" w:hAnsi="Arial" w:cs="Arial"/>
        <w:color w:val="17365D"/>
        <w:sz w:val="16"/>
        <w:szCs w:val="17"/>
      </w:rPr>
    </w:pPr>
    <w:r>
      <w:rPr>
        <w:rFonts w:ascii="Arial" w:hAnsi="Arial" w:cs="Arial"/>
        <w:color w:val="17365D"/>
        <w:sz w:val="16"/>
        <w:szCs w:val="17"/>
      </w:rPr>
      <w:t xml:space="preserve">Last Updated: </w:t>
    </w:r>
    <w:r>
      <w:rPr>
        <w:rFonts w:ascii="Arial" w:hAnsi="Arial" w:cs="Arial"/>
        <w:color w:val="17365D"/>
        <w:sz w:val="16"/>
        <w:szCs w:val="17"/>
      </w:rPr>
      <w:fldChar w:fldCharType="begin"/>
    </w:r>
    <w:r>
      <w:rPr>
        <w:rFonts w:ascii="Arial" w:hAnsi="Arial" w:cs="Arial"/>
        <w:color w:val="17365D"/>
        <w:sz w:val="16"/>
        <w:szCs w:val="17"/>
      </w:rPr>
      <w:instrText xml:space="preserve"> DATE  \@ "d MMMM yyyy"  \* MERGEFORMAT </w:instrText>
    </w:r>
    <w:r>
      <w:rPr>
        <w:rFonts w:ascii="Arial" w:hAnsi="Arial" w:cs="Arial"/>
        <w:color w:val="17365D"/>
        <w:sz w:val="16"/>
        <w:szCs w:val="17"/>
      </w:rPr>
      <w:fldChar w:fldCharType="separate"/>
    </w:r>
    <w:r w:rsidR="00316A81">
      <w:rPr>
        <w:rFonts w:ascii="Arial" w:hAnsi="Arial" w:cs="Arial"/>
        <w:noProof/>
        <w:color w:val="17365D"/>
        <w:sz w:val="16"/>
        <w:szCs w:val="17"/>
      </w:rPr>
      <w:t>19 September 2022</w:t>
    </w:r>
    <w:r>
      <w:rPr>
        <w:rFonts w:ascii="Arial" w:hAnsi="Arial" w:cs="Arial"/>
        <w:color w:val="17365D"/>
        <w:sz w:val="16"/>
        <w:szCs w:val="17"/>
      </w:rPr>
      <w:fldChar w:fldCharType="end"/>
    </w:r>
    <w:r>
      <w:rPr>
        <w:rFonts w:ascii="Arial" w:hAnsi="Arial" w:cs="Arial"/>
        <w:color w:val="17365D"/>
        <w:sz w:val="16"/>
        <w:szCs w:val="17"/>
      </w:rPr>
      <w:t xml:space="preserve"> </w:t>
    </w:r>
    <w:r>
      <w:rPr>
        <w:rFonts w:ascii="Arial" w:hAnsi="Arial" w:cs="Arial"/>
        <w:color w:val="17365D"/>
        <w:sz w:val="16"/>
        <w:szCs w:val="17"/>
      </w:rPr>
      <w:tab/>
    </w:r>
    <w:r>
      <w:rPr>
        <w:rFonts w:ascii="Arial" w:hAnsi="Arial" w:cs="Arial"/>
        <w:color w:val="17365D"/>
        <w:sz w:val="16"/>
        <w:szCs w:val="17"/>
      </w:rPr>
      <w:tab/>
      <w:t xml:space="preserve">Page Number: </w:t>
    </w:r>
    <w:r>
      <w:rPr>
        <w:rFonts w:ascii="Arial" w:hAnsi="Arial" w:cs="Arial"/>
        <w:color w:val="17365D"/>
        <w:sz w:val="16"/>
        <w:szCs w:val="17"/>
      </w:rPr>
      <w:fldChar w:fldCharType="begin"/>
    </w:r>
    <w:r>
      <w:rPr>
        <w:rFonts w:ascii="Arial" w:hAnsi="Arial" w:cs="Arial"/>
        <w:color w:val="17365D"/>
        <w:sz w:val="16"/>
        <w:szCs w:val="17"/>
      </w:rPr>
      <w:instrText xml:space="preserve"> PAGE  \* Arabic  \* MERGEFORMAT </w:instrText>
    </w:r>
    <w:r>
      <w:rPr>
        <w:rFonts w:ascii="Arial" w:hAnsi="Arial" w:cs="Arial"/>
        <w:color w:val="17365D"/>
        <w:sz w:val="16"/>
        <w:szCs w:val="17"/>
      </w:rPr>
      <w:fldChar w:fldCharType="separate"/>
    </w:r>
    <w:r>
      <w:rPr>
        <w:rFonts w:ascii="Arial" w:hAnsi="Arial" w:cs="Arial"/>
        <w:noProof/>
        <w:color w:val="17365D"/>
        <w:sz w:val="16"/>
        <w:szCs w:val="17"/>
      </w:rPr>
      <w:t>1</w:t>
    </w:r>
    <w:r>
      <w:rPr>
        <w:rFonts w:ascii="Arial" w:hAnsi="Arial" w:cs="Arial"/>
        <w:color w:val="17365D"/>
        <w:sz w:val="16"/>
        <w:szCs w:val="17"/>
      </w:rPr>
      <w:fldChar w:fldCharType="end"/>
    </w:r>
    <w:r w:rsidR="00DA2DAE">
      <w:rPr>
        <w:rFonts w:ascii="Arial" w:hAnsi="Arial" w:cs="Arial"/>
        <w:color w:val="17365D"/>
        <w:sz w:val="16"/>
        <w:szCs w:val="17"/>
      </w:rPr>
      <w:t xml:space="preserve"> of </w:t>
    </w:r>
    <w:r w:rsidR="00DA2DAE">
      <w:rPr>
        <w:rFonts w:ascii="Arial" w:hAnsi="Arial" w:cs="Arial"/>
        <w:color w:val="17365D"/>
        <w:sz w:val="16"/>
        <w:szCs w:val="17"/>
      </w:rPr>
      <w:fldChar w:fldCharType="begin"/>
    </w:r>
    <w:r w:rsidR="00DA2DAE">
      <w:rPr>
        <w:rFonts w:ascii="Arial" w:hAnsi="Arial" w:cs="Arial"/>
        <w:color w:val="17365D"/>
        <w:sz w:val="16"/>
        <w:szCs w:val="17"/>
      </w:rPr>
      <w:instrText xml:space="preserve"> NUMPAGES  \* Arabic  \* MERGEFORMAT </w:instrText>
    </w:r>
    <w:r w:rsidR="00DA2DAE">
      <w:rPr>
        <w:rFonts w:ascii="Arial" w:hAnsi="Arial" w:cs="Arial"/>
        <w:color w:val="17365D"/>
        <w:sz w:val="16"/>
        <w:szCs w:val="17"/>
      </w:rPr>
      <w:fldChar w:fldCharType="separate"/>
    </w:r>
    <w:r w:rsidR="00DA2DAE">
      <w:rPr>
        <w:rFonts w:ascii="Arial" w:hAnsi="Arial" w:cs="Arial"/>
        <w:noProof/>
        <w:color w:val="17365D"/>
        <w:sz w:val="16"/>
        <w:szCs w:val="17"/>
      </w:rPr>
      <w:t>3</w:t>
    </w:r>
    <w:r w:rsidR="00DA2DAE">
      <w:rPr>
        <w:rFonts w:ascii="Arial" w:hAnsi="Arial" w:cs="Arial"/>
        <w:color w:val="17365D"/>
        <w:sz w:val="16"/>
        <w:szCs w:val="17"/>
      </w:rPr>
      <w:fldChar w:fldCharType="end"/>
    </w:r>
  </w:p>
  <w:p w14:paraId="52D26279" w14:textId="34071305" w:rsidR="0007300B" w:rsidRPr="00F21119" w:rsidRDefault="0007300B" w:rsidP="00100807">
    <w:pPr>
      <w:pStyle w:val="Footer"/>
      <w:spacing w:line="276" w:lineRule="auto"/>
      <w:jc w:val="right"/>
      <w:rPr>
        <w:rFonts w:ascii="Arial" w:hAnsi="Arial" w:cs="Arial"/>
        <w:color w:val="17365D"/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656D" w14:textId="77777777" w:rsidR="00793389" w:rsidRDefault="00793389" w:rsidP="00DA6F47">
      <w:pPr>
        <w:spacing w:after="0"/>
      </w:pPr>
      <w:r>
        <w:separator/>
      </w:r>
    </w:p>
  </w:footnote>
  <w:footnote w:type="continuationSeparator" w:id="0">
    <w:p w14:paraId="23A23EB1" w14:textId="77777777" w:rsidR="00793389" w:rsidRDefault="00793389" w:rsidP="00DA6F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1267B" w14:textId="48057452" w:rsidR="0007300B" w:rsidRDefault="0007300B">
    <w:pPr>
      <w:pStyle w:val="Header"/>
    </w:pPr>
    <w:r w:rsidRPr="00032702">
      <w:rPr>
        <w:noProof/>
        <w:lang w:eastAsia="en-AU"/>
      </w:rPr>
      <w:drawing>
        <wp:inline distT="0" distB="0" distL="0" distR="0" wp14:anchorId="36F8A3DA" wp14:editId="7D7FCB5C">
          <wp:extent cx="6563995" cy="7884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3995" cy="788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737"/>
    <w:multiLevelType w:val="hybridMultilevel"/>
    <w:tmpl w:val="BE30E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75B46"/>
    <w:multiLevelType w:val="hybridMultilevel"/>
    <w:tmpl w:val="8A50846C"/>
    <w:lvl w:ilvl="0" w:tplc="F9C6E334">
      <w:start w:val="1"/>
      <w:numFmt w:val="bullet"/>
      <w:lvlText w:val="­"/>
      <w:lvlJc w:val="left"/>
      <w:pPr>
        <w:ind w:left="11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099096F"/>
    <w:multiLevelType w:val="hybridMultilevel"/>
    <w:tmpl w:val="1B4806E2"/>
    <w:lvl w:ilvl="0" w:tplc="F9C6E3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F38B0"/>
    <w:multiLevelType w:val="hybridMultilevel"/>
    <w:tmpl w:val="72520D62"/>
    <w:lvl w:ilvl="0" w:tplc="0060A0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80125"/>
    <w:multiLevelType w:val="hybridMultilevel"/>
    <w:tmpl w:val="3D82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6017F"/>
    <w:multiLevelType w:val="hybridMultilevel"/>
    <w:tmpl w:val="B486FF60"/>
    <w:lvl w:ilvl="0" w:tplc="0C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 w15:restartNumberingAfterBreak="0">
    <w:nsid w:val="78FA69CF"/>
    <w:multiLevelType w:val="hybridMultilevel"/>
    <w:tmpl w:val="FD96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6E33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8697A"/>
    <w:multiLevelType w:val="hybridMultilevel"/>
    <w:tmpl w:val="83F25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AFE"/>
    <w:rsid w:val="00007003"/>
    <w:rsid w:val="00013E42"/>
    <w:rsid w:val="000219B4"/>
    <w:rsid w:val="00022D79"/>
    <w:rsid w:val="00044140"/>
    <w:rsid w:val="00046127"/>
    <w:rsid w:val="0004622E"/>
    <w:rsid w:val="00061A48"/>
    <w:rsid w:val="0007300B"/>
    <w:rsid w:val="00077507"/>
    <w:rsid w:val="00086DCB"/>
    <w:rsid w:val="000B2CDA"/>
    <w:rsid w:val="000C1D13"/>
    <w:rsid w:val="000C7125"/>
    <w:rsid w:val="000F0484"/>
    <w:rsid w:val="000F6382"/>
    <w:rsid w:val="00100807"/>
    <w:rsid w:val="00107227"/>
    <w:rsid w:val="001209E9"/>
    <w:rsid w:val="001360CA"/>
    <w:rsid w:val="00152AED"/>
    <w:rsid w:val="0015735B"/>
    <w:rsid w:val="00181F01"/>
    <w:rsid w:val="00182AAC"/>
    <w:rsid w:val="00183398"/>
    <w:rsid w:val="00183B6B"/>
    <w:rsid w:val="0019331D"/>
    <w:rsid w:val="001954B6"/>
    <w:rsid w:val="00196311"/>
    <w:rsid w:val="001A2F60"/>
    <w:rsid w:val="001B5330"/>
    <w:rsid w:val="001D52EA"/>
    <w:rsid w:val="001D563A"/>
    <w:rsid w:val="001D7CCB"/>
    <w:rsid w:val="001E2FDD"/>
    <w:rsid w:val="001F0B00"/>
    <w:rsid w:val="001F2215"/>
    <w:rsid w:val="00215844"/>
    <w:rsid w:val="00223995"/>
    <w:rsid w:val="00227E8F"/>
    <w:rsid w:val="00233D59"/>
    <w:rsid w:val="00235AC8"/>
    <w:rsid w:val="002614B4"/>
    <w:rsid w:val="00265FCF"/>
    <w:rsid w:val="00283AFA"/>
    <w:rsid w:val="00293CC1"/>
    <w:rsid w:val="002B1ED4"/>
    <w:rsid w:val="002D2E7D"/>
    <w:rsid w:val="002E020C"/>
    <w:rsid w:val="002F4DC3"/>
    <w:rsid w:val="003100F4"/>
    <w:rsid w:val="00312296"/>
    <w:rsid w:val="00316A81"/>
    <w:rsid w:val="00324AFC"/>
    <w:rsid w:val="00324FD2"/>
    <w:rsid w:val="00334667"/>
    <w:rsid w:val="00334F40"/>
    <w:rsid w:val="0034348C"/>
    <w:rsid w:val="00345441"/>
    <w:rsid w:val="0035698F"/>
    <w:rsid w:val="00360CA7"/>
    <w:rsid w:val="00362FB4"/>
    <w:rsid w:val="00363F2E"/>
    <w:rsid w:val="003A110E"/>
    <w:rsid w:val="003A3851"/>
    <w:rsid w:val="003C114A"/>
    <w:rsid w:val="003C45E2"/>
    <w:rsid w:val="003D153F"/>
    <w:rsid w:val="003D3779"/>
    <w:rsid w:val="003D656A"/>
    <w:rsid w:val="003F4CB0"/>
    <w:rsid w:val="003F722A"/>
    <w:rsid w:val="003F74FA"/>
    <w:rsid w:val="00401CC0"/>
    <w:rsid w:val="00401D10"/>
    <w:rsid w:val="00412238"/>
    <w:rsid w:val="00421B5C"/>
    <w:rsid w:val="00424740"/>
    <w:rsid w:val="00441AF2"/>
    <w:rsid w:val="00460A3E"/>
    <w:rsid w:val="00463C75"/>
    <w:rsid w:val="004640EC"/>
    <w:rsid w:val="004656D7"/>
    <w:rsid w:val="00472C1A"/>
    <w:rsid w:val="0048058E"/>
    <w:rsid w:val="004A4AFE"/>
    <w:rsid w:val="004A5BBC"/>
    <w:rsid w:val="004C6195"/>
    <w:rsid w:val="004E445C"/>
    <w:rsid w:val="004F46E3"/>
    <w:rsid w:val="00515FDA"/>
    <w:rsid w:val="00537194"/>
    <w:rsid w:val="00552164"/>
    <w:rsid w:val="00557710"/>
    <w:rsid w:val="00567D81"/>
    <w:rsid w:val="00575D80"/>
    <w:rsid w:val="00592AE7"/>
    <w:rsid w:val="00593292"/>
    <w:rsid w:val="005A1AC3"/>
    <w:rsid w:val="005A32DE"/>
    <w:rsid w:val="005B2036"/>
    <w:rsid w:val="005B3622"/>
    <w:rsid w:val="005C7DA4"/>
    <w:rsid w:val="005D7885"/>
    <w:rsid w:val="00600970"/>
    <w:rsid w:val="00613CCB"/>
    <w:rsid w:val="00617ED3"/>
    <w:rsid w:val="00617F3E"/>
    <w:rsid w:val="006259C5"/>
    <w:rsid w:val="00640089"/>
    <w:rsid w:val="00651114"/>
    <w:rsid w:val="00666F89"/>
    <w:rsid w:val="006730E1"/>
    <w:rsid w:val="00680BB4"/>
    <w:rsid w:val="00681093"/>
    <w:rsid w:val="0068201F"/>
    <w:rsid w:val="006B0367"/>
    <w:rsid w:val="006D1694"/>
    <w:rsid w:val="006D22B6"/>
    <w:rsid w:val="00700C5B"/>
    <w:rsid w:val="00701360"/>
    <w:rsid w:val="00704FF3"/>
    <w:rsid w:val="007060F8"/>
    <w:rsid w:val="00715134"/>
    <w:rsid w:val="00715955"/>
    <w:rsid w:val="007213B1"/>
    <w:rsid w:val="00721B17"/>
    <w:rsid w:val="00737EAA"/>
    <w:rsid w:val="007556E8"/>
    <w:rsid w:val="00756AF3"/>
    <w:rsid w:val="00762713"/>
    <w:rsid w:val="007703CF"/>
    <w:rsid w:val="00770859"/>
    <w:rsid w:val="00771505"/>
    <w:rsid w:val="00782001"/>
    <w:rsid w:val="00782DCA"/>
    <w:rsid w:val="00793389"/>
    <w:rsid w:val="00797A64"/>
    <w:rsid w:val="007A29DE"/>
    <w:rsid w:val="007A2BFC"/>
    <w:rsid w:val="007A4DAF"/>
    <w:rsid w:val="007B28B6"/>
    <w:rsid w:val="007B3923"/>
    <w:rsid w:val="007C0E50"/>
    <w:rsid w:val="007C1976"/>
    <w:rsid w:val="007D52C7"/>
    <w:rsid w:val="007E3582"/>
    <w:rsid w:val="007F18DB"/>
    <w:rsid w:val="007F24D5"/>
    <w:rsid w:val="0081102B"/>
    <w:rsid w:val="00811587"/>
    <w:rsid w:val="0081429E"/>
    <w:rsid w:val="00823847"/>
    <w:rsid w:val="00841EC6"/>
    <w:rsid w:val="00866147"/>
    <w:rsid w:val="00875D1C"/>
    <w:rsid w:val="008A2984"/>
    <w:rsid w:val="008A790E"/>
    <w:rsid w:val="008B7DF5"/>
    <w:rsid w:val="008E5033"/>
    <w:rsid w:val="008F6E9D"/>
    <w:rsid w:val="00904438"/>
    <w:rsid w:val="00923E35"/>
    <w:rsid w:val="00924D6C"/>
    <w:rsid w:val="00926150"/>
    <w:rsid w:val="0092726A"/>
    <w:rsid w:val="0093133E"/>
    <w:rsid w:val="00933E31"/>
    <w:rsid w:val="009375B2"/>
    <w:rsid w:val="00937AFE"/>
    <w:rsid w:val="00943706"/>
    <w:rsid w:val="00951A85"/>
    <w:rsid w:val="0096750D"/>
    <w:rsid w:val="009726BA"/>
    <w:rsid w:val="00974701"/>
    <w:rsid w:val="009A32B6"/>
    <w:rsid w:val="009A4D0B"/>
    <w:rsid w:val="009B1E60"/>
    <w:rsid w:val="009B3DD6"/>
    <w:rsid w:val="009C58BD"/>
    <w:rsid w:val="009D2D87"/>
    <w:rsid w:val="009E624D"/>
    <w:rsid w:val="009F03A5"/>
    <w:rsid w:val="00A07F9B"/>
    <w:rsid w:val="00A22785"/>
    <w:rsid w:val="00A32F75"/>
    <w:rsid w:val="00A41A1B"/>
    <w:rsid w:val="00A536F0"/>
    <w:rsid w:val="00A64EA6"/>
    <w:rsid w:val="00A65784"/>
    <w:rsid w:val="00A728E9"/>
    <w:rsid w:val="00A85EC4"/>
    <w:rsid w:val="00A9759A"/>
    <w:rsid w:val="00AA6B09"/>
    <w:rsid w:val="00AB0D29"/>
    <w:rsid w:val="00AB33E0"/>
    <w:rsid w:val="00AB7445"/>
    <w:rsid w:val="00AC0AA9"/>
    <w:rsid w:val="00AC1DB4"/>
    <w:rsid w:val="00AE5826"/>
    <w:rsid w:val="00AF14C6"/>
    <w:rsid w:val="00AF7EA3"/>
    <w:rsid w:val="00B05FBE"/>
    <w:rsid w:val="00B12151"/>
    <w:rsid w:val="00B14792"/>
    <w:rsid w:val="00B17FB4"/>
    <w:rsid w:val="00B37030"/>
    <w:rsid w:val="00B56F22"/>
    <w:rsid w:val="00B57A04"/>
    <w:rsid w:val="00B72A89"/>
    <w:rsid w:val="00B90865"/>
    <w:rsid w:val="00B975B5"/>
    <w:rsid w:val="00BA5C51"/>
    <w:rsid w:val="00BA666E"/>
    <w:rsid w:val="00BA7F4C"/>
    <w:rsid w:val="00BC0917"/>
    <w:rsid w:val="00BD2E4D"/>
    <w:rsid w:val="00BE0BB1"/>
    <w:rsid w:val="00C07996"/>
    <w:rsid w:val="00C2777A"/>
    <w:rsid w:val="00C646E1"/>
    <w:rsid w:val="00C66A45"/>
    <w:rsid w:val="00C70274"/>
    <w:rsid w:val="00C73316"/>
    <w:rsid w:val="00C90EF8"/>
    <w:rsid w:val="00CA3CF9"/>
    <w:rsid w:val="00CB66E2"/>
    <w:rsid w:val="00CC0A36"/>
    <w:rsid w:val="00CF2FCF"/>
    <w:rsid w:val="00D01313"/>
    <w:rsid w:val="00D036B3"/>
    <w:rsid w:val="00D10D8D"/>
    <w:rsid w:val="00D14377"/>
    <w:rsid w:val="00D41368"/>
    <w:rsid w:val="00D56840"/>
    <w:rsid w:val="00D702B4"/>
    <w:rsid w:val="00D80169"/>
    <w:rsid w:val="00D8599C"/>
    <w:rsid w:val="00D87DC9"/>
    <w:rsid w:val="00D9117A"/>
    <w:rsid w:val="00DA2DAE"/>
    <w:rsid w:val="00DA6F47"/>
    <w:rsid w:val="00DD4B39"/>
    <w:rsid w:val="00DD7F7F"/>
    <w:rsid w:val="00DE4417"/>
    <w:rsid w:val="00DF2933"/>
    <w:rsid w:val="00E003D7"/>
    <w:rsid w:val="00E035CC"/>
    <w:rsid w:val="00E1726A"/>
    <w:rsid w:val="00E229FD"/>
    <w:rsid w:val="00E25B62"/>
    <w:rsid w:val="00E267B1"/>
    <w:rsid w:val="00E37ED3"/>
    <w:rsid w:val="00E421A7"/>
    <w:rsid w:val="00E47EC3"/>
    <w:rsid w:val="00E611E4"/>
    <w:rsid w:val="00E6191E"/>
    <w:rsid w:val="00E7669C"/>
    <w:rsid w:val="00E91E43"/>
    <w:rsid w:val="00EA080A"/>
    <w:rsid w:val="00EB3F84"/>
    <w:rsid w:val="00EB4066"/>
    <w:rsid w:val="00EC6B28"/>
    <w:rsid w:val="00ED360F"/>
    <w:rsid w:val="00EE2096"/>
    <w:rsid w:val="00EE7FC7"/>
    <w:rsid w:val="00EE7FF5"/>
    <w:rsid w:val="00EF034C"/>
    <w:rsid w:val="00EF34A2"/>
    <w:rsid w:val="00EF5016"/>
    <w:rsid w:val="00F013F2"/>
    <w:rsid w:val="00F10A78"/>
    <w:rsid w:val="00F14D54"/>
    <w:rsid w:val="00F15594"/>
    <w:rsid w:val="00F20BC4"/>
    <w:rsid w:val="00F21119"/>
    <w:rsid w:val="00F40426"/>
    <w:rsid w:val="00F432FB"/>
    <w:rsid w:val="00F52F0B"/>
    <w:rsid w:val="00F52FD6"/>
    <w:rsid w:val="00F57B38"/>
    <w:rsid w:val="00F665B0"/>
    <w:rsid w:val="00F8690B"/>
    <w:rsid w:val="00F950F5"/>
    <w:rsid w:val="00FB1192"/>
    <w:rsid w:val="00FC3F76"/>
    <w:rsid w:val="00FC4011"/>
    <w:rsid w:val="00FD10DE"/>
    <w:rsid w:val="00FE149D"/>
    <w:rsid w:val="00FE2DD8"/>
    <w:rsid w:val="00FF1E04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8E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FE"/>
    <w:pPr>
      <w:spacing w:line="240" w:lineRule="auto"/>
    </w:pPr>
    <w:rPr>
      <w:rFonts w:ascii="Helvetica" w:eastAsia="Calibri" w:hAnsi="Helvetica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A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A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F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A6F4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6F47"/>
    <w:rPr>
      <w:rFonts w:ascii="Helvetica" w:eastAsia="Calibri" w:hAnsi="Helvetica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A6F4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6F47"/>
    <w:rPr>
      <w:rFonts w:ascii="Helvetica" w:eastAsia="Calibri" w:hAnsi="Helvetica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110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5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9C"/>
    <w:rPr>
      <w:rFonts w:ascii="Helvetica" w:eastAsia="Calibri" w:hAnsi="Helvetic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9C"/>
    <w:rPr>
      <w:rFonts w:ascii="Helvetica" w:eastAsia="Calibri" w:hAnsi="Helvetic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0A78"/>
    <w:pPr>
      <w:spacing w:after="0" w:line="240" w:lineRule="auto"/>
    </w:pPr>
    <w:rPr>
      <w:rFonts w:ascii="Helvetica" w:eastAsia="Calibri" w:hAnsi="Helvetica" w:cs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3316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3100F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emptions@dfes.wa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emptions@dfes.w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Link xmlns="39c13393-94f3-480f-bf58-a29c2a289227">
      <Url>https://edit.dfes.wa.gov.au/safetyinformation/fire/bushfire/BushfireForms/DFES-Application-form-Info-Sheet-FireBanExemptions.docx</Url>
      <Description>Total Fire Ban Exemption Application Form (Information Sheet - Editable)</Description>
    </Document_x0020_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1DD76DA5DEC418E3CF212F32EDE49" ma:contentTypeVersion="1" ma:contentTypeDescription="Create a new document." ma:contentTypeScope="" ma:versionID="0b4717847007aef072a6f0e5db127a3a">
  <xsd:schema xmlns:xsd="http://www.w3.org/2001/XMLSchema" xmlns:xs="http://www.w3.org/2001/XMLSchema" xmlns:p="http://schemas.microsoft.com/office/2006/metadata/properties" xmlns:ns2="39c13393-94f3-480f-bf58-a29c2a289227" targetNamespace="http://schemas.microsoft.com/office/2006/metadata/properties" ma:root="true" ma:fieldsID="27b4598adef42222c631ef6e21990cba" ns2:_="">
    <xsd:import namespace="39c13393-94f3-480f-bf58-a29c2a289227"/>
    <xsd:element name="properties">
      <xsd:complexType>
        <xsd:sequence>
          <xsd:element name="documentManagement">
            <xsd:complexType>
              <xsd:all>
                <xsd:element ref="ns2:Document_x0020_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13393-94f3-480f-bf58-a29c2a289227" elementFormDefault="qualified">
    <xsd:import namespace="http://schemas.microsoft.com/office/2006/documentManagement/types"/>
    <xsd:import namespace="http://schemas.microsoft.com/office/infopath/2007/PartnerControls"/>
    <xsd:element name="Document_x0020_Link" ma:index="8" nillable="true" ma:displayName="Document Link" ma:format="Hyperlink" ma:internalName="Document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4FE49-990F-4A10-841E-486222AB6440}">
  <ds:schemaRefs>
    <ds:schemaRef ds:uri="http://schemas.microsoft.com/office/2006/metadata/properties"/>
    <ds:schemaRef ds:uri="http://schemas.microsoft.com/office/infopath/2007/PartnerControls"/>
    <ds:schemaRef ds:uri="39c13393-94f3-480f-bf58-a29c2a289227"/>
  </ds:schemaRefs>
</ds:datastoreItem>
</file>

<file path=customXml/itemProps2.xml><?xml version="1.0" encoding="utf-8"?>
<ds:datastoreItem xmlns:ds="http://schemas.openxmlformats.org/officeDocument/2006/customXml" ds:itemID="{7610BEF6-58E2-4DA7-AA96-55AEEB328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41E19-2269-463D-A9CB-5E2D80507D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4C8DC-2B09-4150-9342-90ECA2C94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13393-94f3-480f-bf58-a29c2a289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5</Words>
  <Characters>6856</Characters>
  <Application>Microsoft Office Word</Application>
  <DocSecurity>0</DocSecurity>
  <Lines>201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al Fire Ban Exemption Application Form (Information Sheet - Editable)</vt:lpstr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Fire Ban Exemption Application Form (Information Sheet - Editable)</dc:title>
  <dc:creator/>
  <cp:lastModifiedBy/>
  <cp:revision>1</cp:revision>
  <dcterms:created xsi:type="dcterms:W3CDTF">2022-09-19T00:14:00Z</dcterms:created>
  <dcterms:modified xsi:type="dcterms:W3CDTF">2022-09-1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1DD76DA5DEC418E3CF212F32EDE49</vt:lpwstr>
  </property>
</Properties>
</file>